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BDA73" w14:textId="77777777" w:rsidR="00D464C7" w:rsidRDefault="0081422A" w:rsidP="0081422A">
      <w:pPr>
        <w:pStyle w:val="Title"/>
      </w:pPr>
      <w:r>
        <w:t>Setup for a Generic Linked Data Platform</w:t>
      </w:r>
    </w:p>
    <w:p w14:paraId="5AB86057" w14:textId="1CD67041" w:rsidR="0081422A" w:rsidRDefault="0081422A" w:rsidP="0081422A">
      <w:pPr>
        <w:pStyle w:val="Subtitle"/>
      </w:pPr>
      <w:r>
        <w:t xml:space="preserve">Christophe Debruyne, </w:t>
      </w:r>
      <w:r w:rsidR="00DB7412">
        <w:t xml:space="preserve">Kris McGlinn, </w:t>
      </w:r>
      <w:r>
        <w:t>ADAPT @ Trinity College Dublin</w:t>
      </w:r>
    </w:p>
    <w:p w14:paraId="6E54DF77" w14:textId="77777777" w:rsidR="0081422A" w:rsidRDefault="0081422A" w:rsidP="0081422A">
      <w:pPr>
        <w:pStyle w:val="Heading1"/>
      </w:pPr>
      <w:r>
        <w:t>Introduction</w:t>
      </w:r>
    </w:p>
    <w:p w14:paraId="490DCDB8" w14:textId="77777777" w:rsidR="0081422A" w:rsidRDefault="0081422A">
      <w:r>
        <w:t>This document aims to provide the reader with a step-by-step tutorial for creating a generic Linked Data platform from the uplift process – generating RDF from non-RDF sources – to connecting a Linked Data frontend with content negotiation.</w:t>
      </w:r>
    </w:p>
    <w:p w14:paraId="164F47C2" w14:textId="3259A5E6" w:rsidR="00A469BE" w:rsidRDefault="00A469BE" w:rsidP="00A469BE">
      <w:pPr>
        <w:pStyle w:val="Heading1"/>
      </w:pPr>
      <w:r>
        <w:t>Choosing an appropriate URI</w:t>
      </w:r>
    </w:p>
    <w:p w14:paraId="7A809824" w14:textId="66A1B7A0" w:rsidR="00A469BE" w:rsidRDefault="00FA579E">
      <w:r>
        <w:t xml:space="preserve">Remember that one needs to provide HTTP URIs to retrieve useful information. So the first step is to think about a domain that will serve as the base URI for your resource identifiers. </w:t>
      </w:r>
      <w:r w:rsidR="00FD05D1">
        <w:t xml:space="preserve">For this tutorial, we will assume that the base URI for all resources will be </w:t>
      </w:r>
      <w:hyperlink r:id="rId9" w:history="1">
        <w:r w:rsidR="00FD05D1" w:rsidRPr="003A3DD6">
          <w:rPr>
            <w:rStyle w:val="Hyperlink"/>
            <w:highlight w:val="yellow"/>
          </w:rPr>
          <w:t>http://data.example.org/</w:t>
        </w:r>
      </w:hyperlink>
      <w:r w:rsidR="00FD05D1">
        <w:t>.</w:t>
      </w:r>
    </w:p>
    <w:p w14:paraId="67D5DB55" w14:textId="2B10560B" w:rsidR="00C5261D" w:rsidRDefault="00C5261D" w:rsidP="00C5261D">
      <w:pPr>
        <w:pStyle w:val="Heading1"/>
      </w:pPr>
      <w:r>
        <w:t>Short BAckground Information</w:t>
      </w:r>
    </w:p>
    <w:p w14:paraId="7F9CEFE0" w14:textId="02BB1BD6" w:rsidR="00C5261D" w:rsidRDefault="00C5261D" w:rsidP="00C5261D">
      <w:pPr>
        <w:jc w:val="both"/>
      </w:pPr>
      <w:r w:rsidRPr="00F434B1">
        <w:t>The data was generated to enable a tool which supports the Facility Manager (FM) in the task of comparing predicted (simulated) energy consumption against measured (real) energy consumption</w:t>
      </w:r>
      <w:r w:rsidR="00DB7412">
        <w:t xml:space="preserve"> in a building</w:t>
      </w:r>
      <w:r w:rsidRPr="00F434B1">
        <w:t>.</w:t>
      </w:r>
    </w:p>
    <w:p w14:paraId="42AB6E9E" w14:textId="77777777" w:rsidR="00C5261D" w:rsidRDefault="00C5261D" w:rsidP="00C5261D">
      <w:pPr>
        <w:jc w:val="both"/>
      </w:pPr>
      <w:r>
        <w:t xml:space="preserve">This required the following tasks to be completed: </w:t>
      </w:r>
    </w:p>
    <w:p w14:paraId="45BF822F" w14:textId="77777777" w:rsidR="00C5261D" w:rsidRDefault="00C5261D" w:rsidP="00C5261D">
      <w:pPr>
        <w:pStyle w:val="ListParagraph"/>
        <w:numPr>
          <w:ilvl w:val="0"/>
          <w:numId w:val="9"/>
        </w:numPr>
        <w:jc w:val="both"/>
      </w:pPr>
      <w:r>
        <w:t xml:space="preserve">The FM had to install </w:t>
      </w:r>
      <w:proofErr w:type="spellStart"/>
      <w:r>
        <w:t>PlugWise</w:t>
      </w:r>
      <w:proofErr w:type="spellEnd"/>
      <w:r>
        <w:t xml:space="preserve"> meters at plugs sources. These monitored the energy consumption of the devices plugged into those sockets. </w:t>
      </w:r>
    </w:p>
    <w:p w14:paraId="5EF2164C" w14:textId="5302B7C1" w:rsidR="00C5261D" w:rsidRDefault="00C5261D" w:rsidP="00C5261D">
      <w:pPr>
        <w:pStyle w:val="ListParagraph"/>
        <w:numPr>
          <w:ilvl w:val="0"/>
          <w:numId w:val="9"/>
        </w:numPr>
        <w:jc w:val="both"/>
      </w:pPr>
      <w:r>
        <w:t>An energy modeler modeled the building in an energy simulation tool and configured the simulator to generate simu</w:t>
      </w:r>
      <w:r w:rsidR="00DB7412">
        <w:t>lated energy consumption for the different rooms</w:t>
      </w:r>
      <w:r>
        <w:t xml:space="preserve">. </w:t>
      </w:r>
    </w:p>
    <w:p w14:paraId="084E378E" w14:textId="40AC6F01" w:rsidR="00C5261D" w:rsidRDefault="00C5261D" w:rsidP="00C5261D">
      <w:pPr>
        <w:pStyle w:val="ListParagraph"/>
        <w:numPr>
          <w:ilvl w:val="0"/>
          <w:numId w:val="9"/>
        </w:numPr>
        <w:jc w:val="both"/>
      </w:pPr>
      <w:r>
        <w:t xml:space="preserve">A model of the building geometry to exist, which includes the position of </w:t>
      </w:r>
      <w:r w:rsidR="00DB7412">
        <w:t>rooms</w:t>
      </w:r>
      <w:r>
        <w:t xml:space="preserve"> and sensors, so that the building may be visualized and </w:t>
      </w:r>
      <w:r w:rsidR="00DB7412">
        <w:t>sensors</w:t>
      </w:r>
      <w:r>
        <w:t xml:space="preserve"> with sensor measurements made selectable.</w:t>
      </w:r>
    </w:p>
    <w:p w14:paraId="3BB6032D" w14:textId="270F8A92" w:rsidR="00C5261D" w:rsidRDefault="00C5261D" w:rsidP="00C5261D">
      <w:pPr>
        <w:jc w:val="both"/>
      </w:pPr>
      <w:proofErr w:type="spellStart"/>
      <w:r>
        <w:t>PlugWise</w:t>
      </w:r>
      <w:proofErr w:type="spellEnd"/>
      <w:r>
        <w:t xml:space="preserve"> provides a </w:t>
      </w:r>
      <w:proofErr w:type="spellStart"/>
      <w:r>
        <w:t>webapp</w:t>
      </w:r>
      <w:proofErr w:type="spellEnd"/>
      <w:r>
        <w:t xml:space="preserve"> to access and monitor the </w:t>
      </w:r>
      <w:proofErr w:type="spellStart"/>
      <w:r>
        <w:t>PlugWise</w:t>
      </w:r>
      <w:proofErr w:type="spellEnd"/>
      <w:r>
        <w:t xml:space="preserve"> meters. </w:t>
      </w:r>
      <w:proofErr w:type="spellStart"/>
      <w:r>
        <w:t>PlugWise</w:t>
      </w:r>
      <w:proofErr w:type="spellEnd"/>
      <w:r>
        <w:t xml:space="preserve"> does not have an open API. On a monthly basis the FM must log into a web app and export the months energy readings into a </w:t>
      </w:r>
      <w:r w:rsidR="00DB7412">
        <w:t>CSV</w:t>
      </w:r>
      <w:r>
        <w:t xml:space="preserve"> file so that they can be accessed by external tools.  Also, as there are a number of different energy modelling tools, the developers of the monitoring tool do not wish to develop multiple sets of interfaces to connect to these different tools. </w:t>
      </w:r>
    </w:p>
    <w:p w14:paraId="566EF24D" w14:textId="2CC1BB84" w:rsidR="00C5261D" w:rsidRPr="00C5261D" w:rsidRDefault="00C5261D" w:rsidP="00C5261D">
      <w:pPr>
        <w:jc w:val="both"/>
        <w:rPr>
          <w:b/>
        </w:rPr>
      </w:pPr>
      <w:r>
        <w:t xml:space="preserve">As such, the energy modeler configures the energy simulator to output the simulated energy consumption as a CSV file for the zone in question.  </w:t>
      </w:r>
      <w:r w:rsidRPr="00F434B1">
        <w:rPr>
          <w:b/>
        </w:rPr>
        <w:t>The model of the building geometry is generated elsewhere, and will not be examined in this tutorial.</w:t>
      </w:r>
    </w:p>
    <w:p w14:paraId="1ADA7323" w14:textId="4150ED4E" w:rsidR="00F434B1" w:rsidRDefault="00F434B1" w:rsidP="00F434B1">
      <w:pPr>
        <w:pStyle w:val="Heading1"/>
      </w:pPr>
      <w:r>
        <w:lastRenderedPageBreak/>
        <w:t>STEP 1: Analysing the Data</w:t>
      </w:r>
    </w:p>
    <w:p w14:paraId="486AD364" w14:textId="713115FB" w:rsidR="00C5261D" w:rsidRDefault="00C5261D" w:rsidP="00C5261D">
      <w:pPr>
        <w:jc w:val="both"/>
      </w:pPr>
      <w:r>
        <w:t xml:space="preserve">We will annotate two </w:t>
      </w:r>
      <w:r w:rsidR="00DB7412">
        <w:t>CSV</w:t>
      </w:r>
      <w:r>
        <w:t xml:space="preserve"> files with R2RML</w:t>
      </w:r>
      <w:r>
        <w:rPr>
          <w:rStyle w:val="FootnoteReference"/>
        </w:rPr>
        <w:footnoteReference w:id="1"/>
      </w:r>
      <w:r>
        <w:t xml:space="preserve"> to generate RDF with an appropriate processor. Let’s use R2RML to describe the tabular data and provide a means to uplift it into RDF, adding semantics and supporting linking data to other RDF models. </w:t>
      </w:r>
    </w:p>
    <w:p w14:paraId="453C7094" w14:textId="3A2FB049" w:rsidR="00C5261D" w:rsidRDefault="00C5261D" w:rsidP="00C5261D">
      <w:pPr>
        <w:jc w:val="both"/>
      </w:pPr>
      <w:r>
        <w:t>First, let us look at the simulated data. In this case we see it is a file called ‘forum_room2_TAS.csv’ (</w:t>
      </w:r>
      <w:r w:rsidR="00DB7412" w:rsidRPr="00DB7412">
        <w:t>https://www.scss.tcd.ie/~mcglink/lectures/CS7012/tutorials/</w:t>
      </w:r>
      <w:r w:rsidR="00B766F0">
        <w:t>r2rml/</w:t>
      </w:r>
      <w:r w:rsidR="00DB7412" w:rsidRPr="00DB7412">
        <w:t xml:space="preserve">csv/ </w:t>
      </w:r>
      <w:r w:rsidR="00DB7412">
        <w:t>forum_room2_TAS.csv)</w:t>
      </w:r>
    </w:p>
    <w:p w14:paraId="7681A35F" w14:textId="0426D669" w:rsidR="00C5261D" w:rsidRDefault="00C5261D" w:rsidP="00C5261D">
      <w:pPr>
        <w:jc w:val="both"/>
      </w:pPr>
      <w:r>
        <w:t xml:space="preserve">There are </w:t>
      </w:r>
      <w:r w:rsidR="007F3ACA">
        <w:t xml:space="preserve">seven </w:t>
      </w:r>
      <w:r>
        <w:t xml:space="preserve">columns in the file. </w:t>
      </w:r>
    </w:p>
    <w:p w14:paraId="7182A3AA" w14:textId="3A090A23" w:rsidR="00C5261D" w:rsidRDefault="00C5261D" w:rsidP="00C5261D">
      <w:pPr>
        <w:pStyle w:val="ListParagraph"/>
        <w:numPr>
          <w:ilvl w:val="0"/>
          <w:numId w:val="11"/>
        </w:numPr>
        <w:jc w:val="both"/>
      </w:pPr>
      <w:r>
        <w:t>First gives a unique ID</w:t>
      </w:r>
      <w:r w:rsidR="002E7C6B">
        <w:t>.</w:t>
      </w:r>
    </w:p>
    <w:p w14:paraId="666575CF" w14:textId="336849FA" w:rsidR="00C5261D" w:rsidRDefault="002E7C6B" w:rsidP="00C5261D">
      <w:pPr>
        <w:pStyle w:val="ListParagraph"/>
        <w:numPr>
          <w:ilvl w:val="0"/>
          <w:numId w:val="11"/>
        </w:numPr>
        <w:jc w:val="both"/>
      </w:pPr>
      <w:r>
        <w:t xml:space="preserve">Second a </w:t>
      </w:r>
      <w:r w:rsidR="00C5261D">
        <w:t xml:space="preserve">date, </w:t>
      </w:r>
      <w:r>
        <w:t>third</w:t>
      </w:r>
      <w:r w:rsidR="00C5261D">
        <w:t xml:space="preserve"> a day, </w:t>
      </w:r>
      <w:r>
        <w:t>fourth</w:t>
      </w:r>
      <w:r w:rsidR="00C5261D">
        <w:t xml:space="preserve"> a time. </w:t>
      </w:r>
    </w:p>
    <w:p w14:paraId="5D65819B" w14:textId="77777777" w:rsidR="00C5261D" w:rsidRDefault="00C5261D" w:rsidP="00C5261D">
      <w:pPr>
        <w:pStyle w:val="ListParagraph"/>
        <w:numPr>
          <w:ilvl w:val="0"/>
          <w:numId w:val="11"/>
        </w:numPr>
        <w:jc w:val="both"/>
      </w:pPr>
      <w:r>
        <w:t xml:space="preserve">We then have lighting gains based on three models of usage. The first, 100% on during working hours. The second, based upon occupancy rate. The third, when </w:t>
      </w:r>
      <w:proofErr w:type="spellStart"/>
      <w:r>
        <w:t>autodimming</w:t>
      </w:r>
      <w:proofErr w:type="spellEnd"/>
      <w:r>
        <w:t xml:space="preserve"> (dims based upon solar light) is in effect. These each need their own column. </w:t>
      </w:r>
    </w:p>
    <w:p w14:paraId="41FA46A3" w14:textId="528AA18E" w:rsidR="00C5261D" w:rsidRDefault="00C5261D" w:rsidP="00C5261D">
      <w:r>
        <w:t xml:space="preserve">Now, let us examine the second </w:t>
      </w:r>
      <w:proofErr w:type="spellStart"/>
      <w:r>
        <w:t>PlugWise</w:t>
      </w:r>
      <w:proofErr w:type="spellEnd"/>
      <w:r>
        <w:t xml:space="preserve"> file</w:t>
      </w:r>
      <w:r w:rsidR="00DB7412">
        <w:t xml:space="preserve"> (</w:t>
      </w:r>
      <w:r w:rsidR="00DB7412" w:rsidRPr="00DB7412">
        <w:t>https://www.scss.tcd.ie/~mcglink/lectures/CS7012/tutorials/</w:t>
      </w:r>
      <w:r w:rsidR="00B766F0">
        <w:t>r2rml/</w:t>
      </w:r>
      <w:r w:rsidR="00DB7412" w:rsidRPr="00DB7412">
        <w:t xml:space="preserve">csv/ </w:t>
      </w:r>
      <w:r w:rsidR="00DB7412">
        <w:t>forum_room2_plugwise.csv)</w:t>
      </w:r>
      <w:r>
        <w:t xml:space="preserve">. </w:t>
      </w:r>
    </w:p>
    <w:p w14:paraId="6A43CE6B" w14:textId="7DC4EB72" w:rsidR="00C5261D" w:rsidRDefault="00C5261D" w:rsidP="00C5261D">
      <w:pPr>
        <w:pStyle w:val="ListParagraph"/>
        <w:numPr>
          <w:ilvl w:val="0"/>
          <w:numId w:val="12"/>
        </w:numPr>
      </w:pPr>
      <w:r>
        <w:t>We can use the 2</w:t>
      </w:r>
      <w:r w:rsidRPr="00C5261D">
        <w:rPr>
          <w:vertAlign w:val="superscript"/>
        </w:rPr>
        <w:t>nd</w:t>
      </w:r>
      <w:r>
        <w:t xml:space="preserve"> and 4</w:t>
      </w:r>
      <w:r w:rsidRPr="00C5261D">
        <w:rPr>
          <w:vertAlign w:val="superscript"/>
        </w:rPr>
        <w:t>th</w:t>
      </w:r>
      <w:r>
        <w:t xml:space="preserve"> columns as per the simulation data. </w:t>
      </w:r>
    </w:p>
    <w:p w14:paraId="4652C1C7" w14:textId="537D6D71" w:rsidR="00C5261D" w:rsidRDefault="00C5261D" w:rsidP="00C5261D">
      <w:pPr>
        <w:pStyle w:val="ListParagraph"/>
        <w:numPr>
          <w:ilvl w:val="0"/>
          <w:numId w:val="12"/>
        </w:numPr>
      </w:pPr>
      <w:r>
        <w:t xml:space="preserve">We also have one recording data from the rooms lighting. </w:t>
      </w:r>
    </w:p>
    <w:p w14:paraId="7CA105DC" w14:textId="3B03ABA0" w:rsidR="00C5261D" w:rsidRPr="00C5261D" w:rsidRDefault="00C5261D" w:rsidP="006D702A">
      <w:pPr>
        <w:pStyle w:val="ListParagraph"/>
        <w:numPr>
          <w:ilvl w:val="0"/>
          <w:numId w:val="12"/>
        </w:numPr>
        <w:jc w:val="both"/>
        <w:rPr>
          <w:b/>
        </w:rPr>
      </w:pPr>
      <w:r>
        <w:t>Finally, we have the outputs in kWh.</w:t>
      </w:r>
    </w:p>
    <w:p w14:paraId="17609C0E" w14:textId="42EAC95F" w:rsidR="00C5261D" w:rsidRDefault="00F434B1" w:rsidP="002E7C6B">
      <w:pPr>
        <w:pStyle w:val="Heading1"/>
      </w:pPr>
      <w:r>
        <w:t>Annotating CSV FILES with R2RML</w:t>
      </w:r>
    </w:p>
    <w:p w14:paraId="25CAC2A0" w14:textId="1F779492" w:rsidR="00CA26D4" w:rsidRDefault="00CA26D4">
      <w:r>
        <w:t>Looking at the examples provided by the R2RML W3C Recomm</w:t>
      </w:r>
      <w:r w:rsidR="009C31FA">
        <w:t>endation, create a mapping that</w:t>
      </w:r>
    </w:p>
    <w:p w14:paraId="537F66F6" w14:textId="553D1DCD" w:rsidR="00CA26D4" w:rsidRDefault="00CA26D4" w:rsidP="00811B2D">
      <w:pPr>
        <w:pStyle w:val="ListParagraph"/>
        <w:numPr>
          <w:ilvl w:val="0"/>
          <w:numId w:val="7"/>
        </w:numPr>
      </w:pPr>
      <w:r>
        <w:t xml:space="preserve">Uses </w:t>
      </w:r>
      <w:r w:rsidR="0093053F">
        <w:t>SSN</w:t>
      </w:r>
      <w:r>
        <w:t xml:space="preserve"> (</w:t>
      </w:r>
      <w:r w:rsidR="009C31FA">
        <w:t xml:space="preserve">you can use </w:t>
      </w:r>
      <w:r>
        <w:t>ns</w:t>
      </w:r>
      <w:r w:rsidR="0093053F">
        <w:t xml:space="preserve"> “</w:t>
      </w:r>
      <w:proofErr w:type="spellStart"/>
      <w:r w:rsidR="00444044">
        <w:t>ssn</w:t>
      </w:r>
      <w:proofErr w:type="spellEnd"/>
      <w:r w:rsidR="009C31FA">
        <w:t>”</w:t>
      </w:r>
      <w:r>
        <w:t xml:space="preserve">: </w:t>
      </w:r>
      <w:r w:rsidR="008C38E0">
        <w:t>https://www.w3.org/ns/ssn/</w:t>
      </w:r>
      <w:r w:rsidR="00811B2D">
        <w:t xml:space="preserve"> </w:t>
      </w:r>
      <w:r w:rsidR="0093053F">
        <w:t xml:space="preserve"> </w:t>
      </w:r>
      <w:r>
        <w:t>)</w:t>
      </w:r>
    </w:p>
    <w:p w14:paraId="5F8F5ADD" w14:textId="6225AA4A" w:rsidR="0093053F" w:rsidRDefault="008A4B35" w:rsidP="0093053F">
      <w:pPr>
        <w:pStyle w:val="ListParagraph"/>
        <w:numPr>
          <w:ilvl w:val="1"/>
          <w:numId w:val="7"/>
        </w:numPr>
      </w:pPr>
      <w:hyperlink r:id="rId10" w:history="1">
        <w:r w:rsidR="0093053F" w:rsidRPr="00737AA4">
          <w:rPr>
            <w:rStyle w:val="Hyperlink"/>
          </w:rPr>
          <w:t>https://www.w3.org/TR/vocab-ssn/</w:t>
        </w:r>
      </w:hyperlink>
      <w:r w:rsidR="0093053F">
        <w:t xml:space="preserve"> </w:t>
      </w:r>
    </w:p>
    <w:p w14:paraId="055C12DA" w14:textId="1B9D3500" w:rsidR="00CA26D4" w:rsidRDefault="009C31FA" w:rsidP="002E7C6B">
      <w:pPr>
        <w:pStyle w:val="ListParagraph"/>
        <w:numPr>
          <w:ilvl w:val="0"/>
          <w:numId w:val="7"/>
        </w:numPr>
      </w:pPr>
      <w:r>
        <w:t xml:space="preserve">Uses </w:t>
      </w:r>
      <w:r w:rsidR="002E7C6B">
        <w:t>time</w:t>
      </w:r>
      <w:r>
        <w:t xml:space="preserve"> (you can use ns “</w:t>
      </w:r>
      <w:proofErr w:type="spellStart"/>
      <w:r w:rsidR="001309C5">
        <w:t>xsd</w:t>
      </w:r>
      <w:proofErr w:type="spellEnd"/>
      <w:r w:rsidR="002E7C6B">
        <w:t>” for</w:t>
      </w:r>
      <w:r w:rsidR="001309C5">
        <w:t xml:space="preserve"> date and time</w:t>
      </w:r>
      <w:r w:rsidR="002E7C6B">
        <w:t xml:space="preserve"> </w:t>
      </w:r>
      <w:r>
        <w:t>)</w:t>
      </w:r>
    </w:p>
    <w:p w14:paraId="3D943382" w14:textId="1D2DE35A" w:rsidR="009C31FA" w:rsidRDefault="009C31FA" w:rsidP="00CA26D4">
      <w:pPr>
        <w:pStyle w:val="ListParagraph"/>
        <w:numPr>
          <w:ilvl w:val="0"/>
          <w:numId w:val="7"/>
        </w:numPr>
      </w:pPr>
      <w:r>
        <w:t xml:space="preserve">Declares a </w:t>
      </w:r>
      <w:proofErr w:type="spellStart"/>
      <w:r>
        <w:t>TriplesMap</w:t>
      </w:r>
      <w:proofErr w:type="spellEnd"/>
      <w:r>
        <w:t xml:space="preserve"> for the </w:t>
      </w:r>
      <w:r w:rsidR="00AC7F6F">
        <w:t xml:space="preserve">CSV </w:t>
      </w:r>
      <w:r w:rsidR="002E7C6B">
        <w:t>table</w:t>
      </w:r>
      <w:r>
        <w:t xml:space="preserve"> “</w:t>
      </w:r>
      <w:r w:rsidR="002E7C6B">
        <w:t>forum_room2_tas</w:t>
      </w:r>
      <w:r>
        <w:t>”</w:t>
      </w:r>
    </w:p>
    <w:p w14:paraId="21B88204" w14:textId="4D0C4A50" w:rsidR="009C31FA" w:rsidRDefault="009C31FA" w:rsidP="009C31FA">
      <w:pPr>
        <w:pStyle w:val="ListParagraph"/>
        <w:numPr>
          <w:ilvl w:val="1"/>
          <w:numId w:val="7"/>
        </w:numPr>
      </w:pPr>
      <w:r>
        <w:t xml:space="preserve">Each record is an instance of </w:t>
      </w:r>
      <w:proofErr w:type="spellStart"/>
      <w:r w:rsidR="001309C5">
        <w:t>ssn</w:t>
      </w:r>
      <w:r w:rsidR="00D46C58">
        <w:t>:</w:t>
      </w:r>
      <w:r w:rsidR="001309C5">
        <w:t>Observation</w:t>
      </w:r>
      <w:proofErr w:type="spellEnd"/>
    </w:p>
    <w:p w14:paraId="2EE17C55" w14:textId="07531BAF" w:rsidR="009C31FA" w:rsidRDefault="009C31FA" w:rsidP="009C31FA">
      <w:pPr>
        <w:pStyle w:val="ListParagraph"/>
        <w:numPr>
          <w:ilvl w:val="1"/>
          <w:numId w:val="7"/>
        </w:numPr>
      </w:pPr>
      <w:r>
        <w:t xml:space="preserve">Each record has a </w:t>
      </w:r>
      <w:proofErr w:type="spellStart"/>
      <w:r w:rsidR="007F3ACA">
        <w:t>xsd:date</w:t>
      </w:r>
      <w:proofErr w:type="spellEnd"/>
      <w:r w:rsidR="00AC16A4">
        <w:t xml:space="preserve"> and a</w:t>
      </w:r>
      <w:r w:rsidR="00D46C58">
        <w:t xml:space="preserve"> </w:t>
      </w:r>
      <w:proofErr w:type="spellStart"/>
      <w:r w:rsidR="007F3ACA">
        <w:t>xsd</w:t>
      </w:r>
      <w:r w:rsidR="00D46C58">
        <w:t>:time</w:t>
      </w:r>
      <w:proofErr w:type="spellEnd"/>
    </w:p>
    <w:p w14:paraId="1B6B8ABE" w14:textId="1A59B037" w:rsidR="009C31FA" w:rsidRDefault="009C31FA" w:rsidP="009C31FA">
      <w:pPr>
        <w:pStyle w:val="ListParagraph"/>
        <w:numPr>
          <w:ilvl w:val="0"/>
          <w:numId w:val="7"/>
        </w:numPr>
      </w:pPr>
      <w:r>
        <w:t xml:space="preserve">Declares a </w:t>
      </w:r>
      <w:proofErr w:type="spellStart"/>
      <w:r>
        <w:t>TriplesMap</w:t>
      </w:r>
      <w:proofErr w:type="spellEnd"/>
      <w:r>
        <w:t xml:space="preserve"> for the </w:t>
      </w:r>
      <w:r w:rsidR="00AC7F6F">
        <w:t xml:space="preserve">CSV </w:t>
      </w:r>
      <w:r>
        <w:t xml:space="preserve">table </w:t>
      </w:r>
      <w:r w:rsidR="002E7C6B">
        <w:t>“forum_room2_plugwise”</w:t>
      </w:r>
    </w:p>
    <w:p w14:paraId="3189A93D" w14:textId="06758FE5" w:rsidR="00D46C58" w:rsidRDefault="00D46C58" w:rsidP="00D46C58">
      <w:pPr>
        <w:pStyle w:val="ListParagraph"/>
        <w:numPr>
          <w:ilvl w:val="1"/>
          <w:numId w:val="7"/>
        </w:numPr>
      </w:pPr>
      <w:r>
        <w:t xml:space="preserve">Each record is an instance of </w:t>
      </w:r>
      <w:proofErr w:type="spellStart"/>
      <w:r w:rsidR="001309C5">
        <w:t>ssn:Observation</w:t>
      </w:r>
      <w:proofErr w:type="spellEnd"/>
    </w:p>
    <w:p w14:paraId="6188815C" w14:textId="41DB9B4C" w:rsidR="00161CAD" w:rsidRDefault="00D46C58" w:rsidP="00F345C4">
      <w:pPr>
        <w:pStyle w:val="ListParagraph"/>
      </w:pPr>
      <w:r>
        <w:t>Each re</w:t>
      </w:r>
      <w:r w:rsidR="00AC16A4">
        <w:t xml:space="preserve">cord has a </w:t>
      </w:r>
      <w:proofErr w:type="spellStart"/>
      <w:r w:rsidR="007F3ACA">
        <w:t>xsd:date</w:t>
      </w:r>
      <w:proofErr w:type="spellEnd"/>
      <w:r w:rsidR="00AC16A4">
        <w:t xml:space="preserve"> and a</w:t>
      </w:r>
      <w:r>
        <w:t xml:space="preserve"> </w:t>
      </w:r>
      <w:proofErr w:type="spellStart"/>
      <w:r w:rsidR="007F3ACA">
        <w:t>xsd</w:t>
      </w:r>
      <w:r>
        <w:t>:time</w:t>
      </w:r>
      <w:proofErr w:type="spellEnd"/>
      <w:r w:rsidR="009C31FA">
        <w:t>.</w:t>
      </w:r>
    </w:p>
    <w:p w14:paraId="2F45BC66" w14:textId="4A2300BD" w:rsidR="00D46C58" w:rsidRDefault="005A0E2E" w:rsidP="005A0E2E">
      <w:r>
        <w:t xml:space="preserve">The implementation </w:t>
      </w:r>
      <w:r w:rsidR="0093053F">
        <w:t>we are using</w:t>
      </w:r>
      <w:r w:rsidR="008D1D80">
        <w:rPr>
          <w:rStyle w:val="FootnoteReference"/>
        </w:rPr>
        <w:footnoteReference w:id="2"/>
      </w:r>
      <w:r w:rsidR="0093053F">
        <w:t xml:space="preserve"> has</w:t>
      </w:r>
      <w:r>
        <w:t xml:space="preserve"> a configuration file and provides support for named graphs, which is not the case for db2triples.</w:t>
      </w:r>
      <w:r w:rsidR="00F345C4">
        <w:t xml:space="preserve"> If you don’t want to install maven, you can use the following version</w:t>
      </w:r>
      <w:r w:rsidR="00F345C4">
        <w:rPr>
          <w:rStyle w:val="FootnoteReference"/>
        </w:rPr>
        <w:footnoteReference w:id="3"/>
      </w:r>
      <w:r w:rsidR="00F345C4">
        <w:t>.</w:t>
      </w:r>
      <w:r>
        <w:t xml:space="preserve"> A configuration file could look as follows:</w:t>
      </w:r>
    </w:p>
    <w:p w14:paraId="529D6303" w14:textId="15F601C4" w:rsidR="005A0E2E" w:rsidRDefault="005A0E2E" w:rsidP="005A0E2E">
      <w:pPr>
        <w:pStyle w:val="Code"/>
      </w:pPr>
      <w:proofErr w:type="spellStart"/>
      <w:proofErr w:type="gramStart"/>
      <w:r>
        <w:t>connectionURL</w:t>
      </w:r>
      <w:proofErr w:type="spellEnd"/>
      <w:proofErr w:type="gramEnd"/>
      <w:r>
        <w:t xml:space="preserve"> = </w:t>
      </w:r>
      <w:r w:rsidR="00D46C58" w:rsidRPr="00D46C58">
        <w:t>./forum_room2_TAS.csv</w:t>
      </w:r>
    </w:p>
    <w:p w14:paraId="7AEC55D5" w14:textId="4CAD0E0F" w:rsidR="005A0E2E" w:rsidRDefault="005A0E2E" w:rsidP="005A0E2E">
      <w:pPr>
        <w:pStyle w:val="Code"/>
      </w:pPr>
      <w:proofErr w:type="gramStart"/>
      <w:r>
        <w:t>user</w:t>
      </w:r>
      <w:proofErr w:type="gramEnd"/>
      <w:r>
        <w:t xml:space="preserve"> = </w:t>
      </w:r>
      <w:r w:rsidR="00D46C58">
        <w:t>root</w:t>
      </w:r>
    </w:p>
    <w:p w14:paraId="57A5D439" w14:textId="41E4BE75" w:rsidR="005A0E2E" w:rsidRDefault="005A0E2E" w:rsidP="005A0E2E">
      <w:pPr>
        <w:pStyle w:val="Code"/>
      </w:pPr>
      <w:proofErr w:type="gramStart"/>
      <w:r>
        <w:t>password</w:t>
      </w:r>
      <w:proofErr w:type="gramEnd"/>
      <w:r>
        <w:t xml:space="preserve"> = XXX</w:t>
      </w:r>
    </w:p>
    <w:p w14:paraId="0FCB74B0" w14:textId="77777777" w:rsidR="005A0E2E" w:rsidRDefault="005A0E2E" w:rsidP="005A0E2E">
      <w:pPr>
        <w:pStyle w:val="Code"/>
      </w:pPr>
      <w:proofErr w:type="spellStart"/>
      <w:proofErr w:type="gramStart"/>
      <w:r>
        <w:t>mappingFile</w:t>
      </w:r>
      <w:proofErr w:type="spellEnd"/>
      <w:proofErr w:type="gramEnd"/>
      <w:r>
        <w:t xml:space="preserve"> = </w:t>
      </w:r>
      <w:proofErr w:type="spellStart"/>
      <w:r>
        <w:t>mapping.ttl</w:t>
      </w:r>
      <w:proofErr w:type="spellEnd"/>
    </w:p>
    <w:p w14:paraId="0B483F95" w14:textId="77777777" w:rsidR="005A0E2E" w:rsidRDefault="005A0E2E" w:rsidP="005A0E2E">
      <w:pPr>
        <w:pStyle w:val="Code"/>
      </w:pPr>
      <w:proofErr w:type="spellStart"/>
      <w:proofErr w:type="gramStart"/>
      <w:r>
        <w:t>outputFile</w:t>
      </w:r>
      <w:proofErr w:type="spellEnd"/>
      <w:proofErr w:type="gramEnd"/>
      <w:r>
        <w:t xml:space="preserve"> = </w:t>
      </w:r>
      <w:proofErr w:type="spellStart"/>
      <w:r>
        <w:t>output.ttl</w:t>
      </w:r>
      <w:proofErr w:type="spellEnd"/>
    </w:p>
    <w:p w14:paraId="23863054" w14:textId="7F8326DD" w:rsidR="005A0E2E" w:rsidRDefault="00D46C58" w:rsidP="005A0E2E">
      <w:pPr>
        <w:pStyle w:val="Code"/>
      </w:pPr>
      <w:proofErr w:type="spellStart"/>
      <w:proofErr w:type="gramStart"/>
      <w:r w:rsidRPr="00D46C58">
        <w:t>filePerGraph</w:t>
      </w:r>
      <w:proofErr w:type="spellEnd"/>
      <w:proofErr w:type="gramEnd"/>
      <w:r w:rsidRPr="00D46C58">
        <w:t xml:space="preserve"> = true</w:t>
      </w:r>
    </w:p>
    <w:p w14:paraId="6082672E" w14:textId="7F6B6BDC" w:rsidR="005A0E2E" w:rsidRDefault="005A0E2E" w:rsidP="005A0E2E">
      <w:r>
        <w:lastRenderedPageBreak/>
        <w:t>And the RDF is generated with the following command:</w:t>
      </w:r>
    </w:p>
    <w:p w14:paraId="53E85C14" w14:textId="1DA9337B" w:rsidR="00577ACC" w:rsidRPr="00577ACC" w:rsidRDefault="00577ACC" w:rsidP="00577ACC">
      <w:pPr>
        <w:pStyle w:val="Code"/>
      </w:pPr>
      <w:r>
        <w:t xml:space="preserve">$ </w:t>
      </w:r>
      <w:proofErr w:type="gramStart"/>
      <w:r>
        <w:t>j</w:t>
      </w:r>
      <w:r w:rsidRPr="00577ACC">
        <w:t>ava</w:t>
      </w:r>
      <w:proofErr w:type="gramEnd"/>
      <w:r w:rsidRPr="00577ACC">
        <w:t xml:space="preserve"> -jar r2rml-0.0.1-SNAPSHOT.jar </w:t>
      </w:r>
      <w:proofErr w:type="spellStart"/>
      <w:r w:rsidRPr="00577ACC">
        <w:t>config.properties</w:t>
      </w:r>
      <w:proofErr w:type="spellEnd"/>
      <w:r w:rsidRPr="00577ACC">
        <w:t xml:space="preserve"> </w:t>
      </w:r>
    </w:p>
    <w:p w14:paraId="05BD46ED" w14:textId="54FACCFE" w:rsidR="005A0E2E" w:rsidRDefault="0088037F" w:rsidP="005A0E2E">
      <w:r>
        <w:t>Though I urge you to try to create your own mapping, the examples in the recommendation should be sufficient, a m</w:t>
      </w:r>
      <w:r w:rsidR="00A15157">
        <w:t>apping is provided in Appendix 3</w:t>
      </w:r>
      <w:r>
        <w:t xml:space="preserve">. The RDF generated with that mapping is provided in Appendix </w:t>
      </w:r>
      <w:r w:rsidR="00D46C58">
        <w:t>4</w:t>
      </w:r>
      <w:r>
        <w:t>.</w:t>
      </w:r>
    </w:p>
    <w:p w14:paraId="3FDEF351" w14:textId="67293B92" w:rsidR="007075FA" w:rsidRDefault="007075FA" w:rsidP="007075FA">
      <w:pPr>
        <w:pStyle w:val="Heading1"/>
      </w:pPr>
      <w:r>
        <w:t>Setting up the triplestore and SPARQL endpoint</w:t>
      </w:r>
    </w:p>
    <w:p w14:paraId="33DF4561" w14:textId="0AD077C9" w:rsidR="007075FA" w:rsidRDefault="00ED1FBB" w:rsidP="007075FA">
      <w:r>
        <w:t xml:space="preserve">Setting up a </w:t>
      </w:r>
      <w:proofErr w:type="spellStart"/>
      <w:r>
        <w:t>triplestore</w:t>
      </w:r>
      <w:proofErr w:type="spellEnd"/>
      <w:r>
        <w:t xml:space="preserve"> and SPARQL endpoint is straightforward. May suites </w:t>
      </w:r>
      <w:proofErr w:type="gramStart"/>
      <w:r>
        <w:t>exist:</w:t>
      </w:r>
      <w:proofErr w:type="gramEnd"/>
    </w:p>
    <w:p w14:paraId="7B51C3C6" w14:textId="2184362A" w:rsidR="00ED1FBB" w:rsidRDefault="00ED1FBB" w:rsidP="00ED1FBB">
      <w:pPr>
        <w:pStyle w:val="ListParagraph"/>
        <w:numPr>
          <w:ilvl w:val="0"/>
          <w:numId w:val="8"/>
        </w:numPr>
      </w:pPr>
      <w:proofErr w:type="spellStart"/>
      <w:r>
        <w:t>Stardog</w:t>
      </w:r>
      <w:proofErr w:type="spellEnd"/>
      <w:r>
        <w:t xml:space="preserve"> – </w:t>
      </w:r>
      <w:hyperlink r:id="rId11" w:history="1">
        <w:r w:rsidR="0026508E" w:rsidRPr="00C22F34">
          <w:rPr>
            <w:rStyle w:val="Hyperlink"/>
          </w:rPr>
          <w:t>http://stardog.com/</w:t>
        </w:r>
      </w:hyperlink>
      <w:r w:rsidR="0026508E">
        <w:t xml:space="preserve"> (free for non-commercial purposes)</w:t>
      </w:r>
    </w:p>
    <w:p w14:paraId="57CBA011" w14:textId="43E2354C" w:rsidR="00ED1FBB" w:rsidRDefault="00ED1FBB" w:rsidP="00ED1FBB">
      <w:pPr>
        <w:pStyle w:val="ListParagraph"/>
        <w:numPr>
          <w:ilvl w:val="0"/>
          <w:numId w:val="8"/>
        </w:numPr>
      </w:pPr>
      <w:r>
        <w:t xml:space="preserve">Virtuoso – </w:t>
      </w:r>
      <w:hyperlink r:id="rId12" w:history="1">
        <w:r w:rsidR="0026508E" w:rsidRPr="00C22F34">
          <w:rPr>
            <w:rStyle w:val="Hyperlink"/>
          </w:rPr>
          <w:t>https://github.com/openlink/virtuoso-opensource</w:t>
        </w:r>
      </w:hyperlink>
      <w:r w:rsidR="0026508E">
        <w:t xml:space="preserve"> </w:t>
      </w:r>
    </w:p>
    <w:p w14:paraId="6867C2AC" w14:textId="76841D7E" w:rsidR="00ED1FBB" w:rsidRDefault="00ED1FBB" w:rsidP="00ED1FBB">
      <w:pPr>
        <w:pStyle w:val="ListParagraph"/>
        <w:numPr>
          <w:ilvl w:val="0"/>
          <w:numId w:val="8"/>
        </w:numPr>
      </w:pPr>
      <w:r>
        <w:t xml:space="preserve">Parliament – </w:t>
      </w:r>
      <w:hyperlink r:id="rId13" w:history="1">
        <w:r w:rsidR="0026508E" w:rsidRPr="00C22F34">
          <w:rPr>
            <w:rStyle w:val="Hyperlink"/>
          </w:rPr>
          <w:t>http://parliament.semwebcentral.org/</w:t>
        </w:r>
      </w:hyperlink>
      <w:r w:rsidR="0026508E">
        <w:t xml:space="preserve"> </w:t>
      </w:r>
    </w:p>
    <w:p w14:paraId="7F633ECE" w14:textId="77777777" w:rsidR="00A31BFD" w:rsidRDefault="00ED1FBB" w:rsidP="00A31BFD">
      <w:pPr>
        <w:pStyle w:val="ListParagraph"/>
        <w:numPr>
          <w:ilvl w:val="0"/>
          <w:numId w:val="8"/>
        </w:numPr>
      </w:pPr>
      <w:r>
        <w:t xml:space="preserve">Apache Jena and </w:t>
      </w:r>
      <w:proofErr w:type="spellStart"/>
      <w:r>
        <w:t>Fuseki</w:t>
      </w:r>
      <w:proofErr w:type="spellEnd"/>
      <w:r>
        <w:t xml:space="preserve"> – </w:t>
      </w:r>
      <w:hyperlink r:id="rId14" w:history="1">
        <w:r w:rsidR="00A31BFD" w:rsidRPr="00EA7289">
          <w:rPr>
            <w:rStyle w:val="Hyperlink"/>
          </w:rPr>
          <w:t>https://jena.apache.org/documentation/serving_data/</w:t>
        </w:r>
      </w:hyperlink>
      <w:r w:rsidR="00A31BFD">
        <w:t xml:space="preserve"> </w:t>
      </w:r>
    </w:p>
    <w:p w14:paraId="368AB909" w14:textId="1D6D6EC8" w:rsidR="00887900" w:rsidRDefault="00887900" w:rsidP="00A31BFD">
      <w:pPr>
        <w:pStyle w:val="ListParagraph"/>
        <w:numPr>
          <w:ilvl w:val="0"/>
          <w:numId w:val="8"/>
        </w:numPr>
      </w:pPr>
      <w:r>
        <w:t>…</w:t>
      </w:r>
    </w:p>
    <w:p w14:paraId="5BE5CB55" w14:textId="311FA1D2" w:rsidR="00887900" w:rsidRDefault="00887900" w:rsidP="00887900">
      <w:r>
        <w:t xml:space="preserve">For this tutorial, we are going to use Apache Jena and </w:t>
      </w:r>
      <w:proofErr w:type="spellStart"/>
      <w:r>
        <w:t>Fuseki</w:t>
      </w:r>
      <w:proofErr w:type="spellEnd"/>
      <w:r>
        <w:t>.</w:t>
      </w:r>
      <w:r w:rsidR="000E2411">
        <w:t xml:space="preserve"> If you wish to quickly try out a SPARQL endpoint, you can </w:t>
      </w:r>
      <w:r w:rsidR="008A4B35">
        <w:t xml:space="preserve">quickly start a </w:t>
      </w:r>
      <w:proofErr w:type="spellStart"/>
      <w:r w:rsidR="008A4B35">
        <w:t>F</w:t>
      </w:r>
      <w:bookmarkStart w:id="0" w:name="_GoBack"/>
      <w:bookmarkEnd w:id="0"/>
      <w:r w:rsidR="00CF0D35">
        <w:t>useki</w:t>
      </w:r>
      <w:proofErr w:type="spellEnd"/>
      <w:r w:rsidR="00CF0D35">
        <w:t xml:space="preserve"> instance using the batch file fuseki-server.bat</w:t>
      </w:r>
      <w:r w:rsidR="000E2411">
        <w:t>:</w:t>
      </w:r>
    </w:p>
    <w:p w14:paraId="254226F7" w14:textId="7DA39C77" w:rsidR="000E2411" w:rsidRDefault="000E2411" w:rsidP="000E2411">
      <w:proofErr w:type="spellStart"/>
      <w:r>
        <w:t>Fuseki</w:t>
      </w:r>
      <w:proofErr w:type="spellEnd"/>
      <w:r>
        <w:t xml:space="preserve"> runs by default on localhost</w:t>
      </w:r>
      <w:proofErr w:type="gramStart"/>
      <w:r>
        <w:t>:3030</w:t>
      </w:r>
      <w:proofErr w:type="gramEnd"/>
      <w:r>
        <w:t>. You can now add the triples manually in the data</w:t>
      </w:r>
      <w:r w:rsidR="00DB552D">
        <w:t>set with the interface provided (see below).</w:t>
      </w:r>
      <w:r w:rsidR="00CF0D35">
        <w:t xml:space="preserve"> You can choose whether to make it persistent or in memory. </w:t>
      </w:r>
    </w:p>
    <w:p w14:paraId="682F1A23" w14:textId="77777777" w:rsidR="00450CAF" w:rsidRDefault="00450CAF" w:rsidP="000E2411">
      <w:r>
        <w:rPr>
          <w:noProof/>
          <w:lang w:eastAsia="en-US"/>
        </w:rPr>
        <w:drawing>
          <wp:inline distT="0" distB="0" distL="0" distR="0" wp14:anchorId="67DE6336" wp14:editId="2B38FA5D">
            <wp:extent cx="5266055" cy="2988945"/>
            <wp:effectExtent l="0" t="0" r="0" b="8255"/>
            <wp:docPr id="1" name="Picture 1" descr="Macintosh HD:Users:chrdebru:Desktop:Screen Shot 2016-05-26 at 20.16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rdebru:Desktop:Screen Shot 2016-05-26 at 20.16.3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E371F" w14:textId="1F3E14A3" w:rsidR="00450CAF" w:rsidRDefault="00450CAF" w:rsidP="00450CA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Click on “add data” to manually load triples in the dataset “ds” that we have created in the terminal.</w:t>
      </w:r>
    </w:p>
    <w:p w14:paraId="4C4DC800" w14:textId="720A8CF3" w:rsidR="00450CAF" w:rsidRDefault="00450CAF" w:rsidP="000E2411">
      <w:r>
        <w:rPr>
          <w:noProof/>
          <w:lang w:eastAsia="en-US"/>
        </w:rPr>
        <w:lastRenderedPageBreak/>
        <w:drawing>
          <wp:inline distT="0" distB="0" distL="0" distR="0" wp14:anchorId="45B22CBB" wp14:editId="658CDE08">
            <wp:extent cx="5266055" cy="2988945"/>
            <wp:effectExtent l="0" t="0" r="0" b="8255"/>
            <wp:docPr id="2" name="Picture 2" descr="Macintosh HD:Users:chrdebru:Desktop:Screen Shot 2016-05-26 at 20.16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hrdebru:Desktop:Screen Shot 2016-05-26 at 20.16.3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D1611" w14:textId="303B10EB" w:rsidR="00224D7C" w:rsidRDefault="00224D7C" w:rsidP="00224D7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You can upload one or more files and even specify the graphs in which the triples have to be loaded.</w:t>
      </w:r>
    </w:p>
    <w:p w14:paraId="2A39F3DC" w14:textId="4730C30B" w:rsidR="00CF0D35" w:rsidRDefault="001375DB" w:rsidP="000E2411">
      <w:r>
        <w:t xml:space="preserve">With the triples loaded, you can </w:t>
      </w:r>
      <w:r w:rsidR="00CF0D35">
        <w:t xml:space="preserve">start playing with SPARQL queries. In the next tutorial, we </w:t>
      </w:r>
      <w:proofErr w:type="spellStart"/>
      <w:r w:rsidR="00CF0D35">
        <w:t>we</w:t>
      </w:r>
      <w:proofErr w:type="spellEnd"/>
      <w:r w:rsidR="00CF0D35">
        <w:t xml:space="preserve"> look at this in more detail and you will create a small JavaScript web app to display the data in a chart.</w:t>
      </w:r>
    </w:p>
    <w:p w14:paraId="62BEA79B" w14:textId="79E13205" w:rsidR="00224D7C" w:rsidRDefault="00CF0D35" w:rsidP="000E2411">
      <w:r>
        <w:br w:type="page"/>
      </w:r>
    </w:p>
    <w:p w14:paraId="503E5CA0" w14:textId="1224D482" w:rsidR="00B545B2" w:rsidRDefault="00FC7BDF" w:rsidP="00B545B2">
      <w:pPr>
        <w:pStyle w:val="Heading1"/>
      </w:pPr>
      <w:r>
        <w:lastRenderedPageBreak/>
        <w:t xml:space="preserve">Appendix 1: </w:t>
      </w:r>
      <w:r w:rsidR="006910CD">
        <w:t xml:space="preserve">CSV DATA DUMP </w:t>
      </w:r>
      <w:proofErr w:type="gramStart"/>
      <w:r w:rsidR="00AC16A4">
        <w:t>TAS  SIMULATOR</w:t>
      </w:r>
      <w:proofErr w:type="gramEnd"/>
    </w:p>
    <w:p w14:paraId="0928E085" w14:textId="77777777" w:rsidR="00AC16A4" w:rsidRPr="00A31BFD" w:rsidRDefault="00AC16A4" w:rsidP="00A31BFD">
      <w:pPr>
        <w:pStyle w:val="Code"/>
      </w:pPr>
      <w:r w:rsidRPr="00A31BFD">
        <w:t>ID</w:t>
      </w:r>
      <w:proofErr w:type="gramStart"/>
      <w:r w:rsidRPr="00A31BFD">
        <w:t>,DATE,DAY,TIME,R2LIGHT100,R2LIGHTOCCUPANCY,R2LIGHTAUTODIMMING</w:t>
      </w:r>
      <w:proofErr w:type="gramEnd"/>
    </w:p>
    <w:p w14:paraId="003A1295" w14:textId="77777777" w:rsidR="00AC16A4" w:rsidRPr="00A31BFD" w:rsidRDefault="00AC16A4" w:rsidP="00A31BFD">
      <w:pPr>
        <w:pStyle w:val="Code"/>
      </w:pPr>
      <w:r w:rsidRPr="00A31BFD">
        <w:t>1,20/08/2012,Mon</w:t>
      </w:r>
      <w:proofErr w:type="gramStart"/>
      <w:r w:rsidRPr="00A31BFD">
        <w:t>,00:00,0,0,0</w:t>
      </w:r>
      <w:proofErr w:type="gramEnd"/>
    </w:p>
    <w:p w14:paraId="4EE77D73" w14:textId="77777777" w:rsidR="00AC16A4" w:rsidRPr="00A31BFD" w:rsidRDefault="00AC16A4" w:rsidP="00A31BFD">
      <w:pPr>
        <w:pStyle w:val="Code"/>
      </w:pPr>
      <w:r w:rsidRPr="00A31BFD">
        <w:t>2,20/08/2012,Mon</w:t>
      </w:r>
      <w:proofErr w:type="gramStart"/>
      <w:r w:rsidRPr="00A31BFD">
        <w:t>,01:00,0,0,0</w:t>
      </w:r>
      <w:proofErr w:type="gramEnd"/>
    </w:p>
    <w:p w14:paraId="21C47BC6" w14:textId="77777777" w:rsidR="00AC16A4" w:rsidRPr="00A31BFD" w:rsidRDefault="00AC16A4" w:rsidP="00A31BFD">
      <w:pPr>
        <w:pStyle w:val="Code"/>
      </w:pPr>
      <w:r w:rsidRPr="00A31BFD">
        <w:t>3,20/08/2012,Mon</w:t>
      </w:r>
      <w:proofErr w:type="gramStart"/>
      <w:r w:rsidRPr="00A31BFD">
        <w:t>,02:00,0,0,0</w:t>
      </w:r>
      <w:proofErr w:type="gramEnd"/>
    </w:p>
    <w:p w14:paraId="09CD1860" w14:textId="77777777" w:rsidR="00AC16A4" w:rsidRPr="00A31BFD" w:rsidRDefault="00AC16A4" w:rsidP="00A31BFD">
      <w:pPr>
        <w:pStyle w:val="Code"/>
      </w:pPr>
      <w:r w:rsidRPr="00A31BFD">
        <w:t>4,20/08/2012,Mon</w:t>
      </w:r>
      <w:proofErr w:type="gramStart"/>
      <w:r w:rsidRPr="00A31BFD">
        <w:t>,03:00,0,0,0</w:t>
      </w:r>
      <w:proofErr w:type="gramEnd"/>
    </w:p>
    <w:p w14:paraId="1C2CCC41" w14:textId="77777777" w:rsidR="00AC16A4" w:rsidRPr="00A31BFD" w:rsidRDefault="00AC16A4" w:rsidP="00A31BFD">
      <w:pPr>
        <w:pStyle w:val="Code"/>
      </w:pPr>
      <w:r w:rsidRPr="00A31BFD">
        <w:t>5,20/08/2012,Mon</w:t>
      </w:r>
      <w:proofErr w:type="gramStart"/>
      <w:r w:rsidRPr="00A31BFD">
        <w:t>,04:00,0,0,0</w:t>
      </w:r>
      <w:proofErr w:type="gramEnd"/>
    </w:p>
    <w:p w14:paraId="7DA4A7FC" w14:textId="77777777" w:rsidR="00AC16A4" w:rsidRPr="00A31BFD" w:rsidRDefault="00AC16A4" w:rsidP="00A31BFD">
      <w:pPr>
        <w:pStyle w:val="Code"/>
      </w:pPr>
      <w:r w:rsidRPr="00A31BFD">
        <w:t>6,20/08/2012,Mon</w:t>
      </w:r>
      <w:proofErr w:type="gramStart"/>
      <w:r w:rsidRPr="00A31BFD">
        <w:t>,05:00,0,0,0</w:t>
      </w:r>
      <w:proofErr w:type="gramEnd"/>
    </w:p>
    <w:p w14:paraId="30CD6E9A" w14:textId="77777777" w:rsidR="00AC16A4" w:rsidRPr="00A31BFD" w:rsidRDefault="00AC16A4" w:rsidP="00A31BFD">
      <w:pPr>
        <w:pStyle w:val="Code"/>
      </w:pPr>
      <w:r w:rsidRPr="00A31BFD">
        <w:t>7,20/08/2012,Mon</w:t>
      </w:r>
      <w:proofErr w:type="gramStart"/>
      <w:r w:rsidRPr="00A31BFD">
        <w:t>,06:00,0,0,0</w:t>
      </w:r>
      <w:proofErr w:type="gramEnd"/>
    </w:p>
    <w:p w14:paraId="5418CDC1" w14:textId="77777777" w:rsidR="00AC16A4" w:rsidRPr="00A31BFD" w:rsidRDefault="00AC16A4" w:rsidP="00A31BFD">
      <w:pPr>
        <w:pStyle w:val="Code"/>
      </w:pPr>
      <w:r w:rsidRPr="00A31BFD">
        <w:t>8,20/08/2012,Mon,07:00,173.17,43.29,38.91</w:t>
      </w:r>
    </w:p>
    <w:p w14:paraId="569A4DB6" w14:textId="77777777" w:rsidR="00AC16A4" w:rsidRPr="00A31BFD" w:rsidRDefault="00AC16A4" w:rsidP="00A31BFD">
      <w:pPr>
        <w:pStyle w:val="Code"/>
      </w:pPr>
      <w:r w:rsidRPr="00A31BFD">
        <w:t>9,20/08/2012,Mon,08:00,173.17,86.58,38.91</w:t>
      </w:r>
    </w:p>
    <w:p w14:paraId="78A42ED5" w14:textId="77777777" w:rsidR="00AC16A4" w:rsidRPr="00A31BFD" w:rsidRDefault="00AC16A4" w:rsidP="00A31BFD">
      <w:pPr>
        <w:pStyle w:val="Code"/>
      </w:pPr>
      <w:r w:rsidRPr="00A31BFD">
        <w:t>10,20/08/2012,Mon,09:00,173.17,173.17,38.91</w:t>
      </w:r>
    </w:p>
    <w:p w14:paraId="4DA59AE9" w14:textId="77777777" w:rsidR="00AC16A4" w:rsidRPr="00A31BFD" w:rsidRDefault="00AC16A4" w:rsidP="00A31BFD">
      <w:pPr>
        <w:pStyle w:val="Code"/>
      </w:pPr>
      <w:r w:rsidRPr="00A31BFD">
        <w:t>11,20/08/2012,Mon,10:00,173.17,173.17,38.91</w:t>
      </w:r>
    </w:p>
    <w:p w14:paraId="6534CE75" w14:textId="77777777" w:rsidR="00AC16A4" w:rsidRPr="00A31BFD" w:rsidRDefault="00AC16A4" w:rsidP="00A31BFD">
      <w:pPr>
        <w:pStyle w:val="Code"/>
      </w:pPr>
      <w:r w:rsidRPr="00A31BFD">
        <w:t>12,20/08/2012,Mon,11:00,173.17,173.17,38.91</w:t>
      </w:r>
    </w:p>
    <w:p w14:paraId="35E15B56" w14:textId="77777777" w:rsidR="00AC16A4" w:rsidRPr="00A31BFD" w:rsidRDefault="00AC16A4" w:rsidP="00A31BFD">
      <w:pPr>
        <w:pStyle w:val="Code"/>
      </w:pPr>
      <w:r w:rsidRPr="00A31BFD">
        <w:t>13,20/08/2012,Mon,12:00,173.17,129.88,38.91</w:t>
      </w:r>
    </w:p>
    <w:p w14:paraId="2179BD3F" w14:textId="77777777" w:rsidR="00AC16A4" w:rsidRPr="00A31BFD" w:rsidRDefault="00AC16A4" w:rsidP="00A31BFD">
      <w:pPr>
        <w:pStyle w:val="Code"/>
      </w:pPr>
      <w:r w:rsidRPr="00A31BFD">
        <w:t>14,20/08/2012,Mon,13:00,173.17,129.88,38.91</w:t>
      </w:r>
    </w:p>
    <w:p w14:paraId="565DECE8" w14:textId="77777777" w:rsidR="00AC16A4" w:rsidRPr="00A31BFD" w:rsidRDefault="00AC16A4" w:rsidP="00A31BFD">
      <w:pPr>
        <w:pStyle w:val="Code"/>
      </w:pPr>
      <w:r w:rsidRPr="00A31BFD">
        <w:t>15,20/08/2012,Mon,14:00,173.17,173.17,59.58</w:t>
      </w:r>
    </w:p>
    <w:p w14:paraId="6C566402" w14:textId="77777777" w:rsidR="00AC16A4" w:rsidRPr="00A31BFD" w:rsidRDefault="00AC16A4" w:rsidP="00A31BFD">
      <w:pPr>
        <w:pStyle w:val="Code"/>
      </w:pPr>
      <w:r w:rsidRPr="00A31BFD">
        <w:t>16,20/08/2012,Mon,15:00,173.17,173.17,38.91</w:t>
      </w:r>
    </w:p>
    <w:p w14:paraId="494797DD" w14:textId="77777777" w:rsidR="00AC16A4" w:rsidRPr="00A31BFD" w:rsidRDefault="00AC16A4" w:rsidP="00A31BFD">
      <w:pPr>
        <w:pStyle w:val="Code"/>
      </w:pPr>
      <w:r w:rsidRPr="00A31BFD">
        <w:t>17,20/08/2012,Mon,16:00,173.17,173.17,122.87</w:t>
      </w:r>
    </w:p>
    <w:p w14:paraId="5A99CBEE" w14:textId="77777777" w:rsidR="00AC16A4" w:rsidRPr="00A31BFD" w:rsidRDefault="00AC16A4" w:rsidP="00A31BFD">
      <w:pPr>
        <w:pStyle w:val="Code"/>
      </w:pPr>
      <w:r w:rsidRPr="00A31BFD">
        <w:t>18,20/08/2012,Mon,17:00,173.17,86.58,145.34</w:t>
      </w:r>
    </w:p>
    <w:p w14:paraId="593150B6" w14:textId="77777777" w:rsidR="00AC16A4" w:rsidRPr="00A31BFD" w:rsidRDefault="00AC16A4" w:rsidP="00A31BFD">
      <w:pPr>
        <w:pStyle w:val="Code"/>
      </w:pPr>
      <w:r w:rsidRPr="00A31BFD">
        <w:t>19,20/08/2012,Mon,18:00,173.17,43.29,164.45</w:t>
      </w:r>
    </w:p>
    <w:p w14:paraId="53F23B7F" w14:textId="77777777" w:rsidR="00AC16A4" w:rsidRPr="00A31BFD" w:rsidRDefault="00AC16A4" w:rsidP="00A31BFD">
      <w:pPr>
        <w:pStyle w:val="Code"/>
      </w:pPr>
      <w:r w:rsidRPr="00A31BFD">
        <w:t>20,20/08/2012,Mon</w:t>
      </w:r>
      <w:proofErr w:type="gramStart"/>
      <w:r w:rsidRPr="00A31BFD">
        <w:t>,19:00,0,0,0</w:t>
      </w:r>
      <w:proofErr w:type="gramEnd"/>
    </w:p>
    <w:p w14:paraId="0EE147C3" w14:textId="77777777" w:rsidR="00AC16A4" w:rsidRPr="00A31BFD" w:rsidRDefault="00AC16A4" w:rsidP="00A31BFD">
      <w:pPr>
        <w:pStyle w:val="Code"/>
      </w:pPr>
      <w:r w:rsidRPr="00A31BFD">
        <w:t>21,20/08/2012,Mon</w:t>
      </w:r>
      <w:proofErr w:type="gramStart"/>
      <w:r w:rsidRPr="00A31BFD">
        <w:t>,20:00,0,0,0</w:t>
      </w:r>
      <w:proofErr w:type="gramEnd"/>
    </w:p>
    <w:p w14:paraId="738AC865" w14:textId="77777777" w:rsidR="00AC16A4" w:rsidRPr="00A31BFD" w:rsidRDefault="00AC16A4" w:rsidP="00A31BFD">
      <w:pPr>
        <w:pStyle w:val="Code"/>
      </w:pPr>
      <w:r w:rsidRPr="00A31BFD">
        <w:t>22,20/08/2012,Mon</w:t>
      </w:r>
      <w:proofErr w:type="gramStart"/>
      <w:r w:rsidRPr="00A31BFD">
        <w:t>,21:00,0,0,0</w:t>
      </w:r>
      <w:proofErr w:type="gramEnd"/>
    </w:p>
    <w:p w14:paraId="2E36D29D" w14:textId="77777777" w:rsidR="00AC16A4" w:rsidRPr="00A31BFD" w:rsidRDefault="00AC16A4" w:rsidP="00A31BFD">
      <w:pPr>
        <w:pStyle w:val="Code"/>
      </w:pPr>
      <w:r w:rsidRPr="00A31BFD">
        <w:t>23,20/08/2012,Mon</w:t>
      </w:r>
      <w:proofErr w:type="gramStart"/>
      <w:r w:rsidRPr="00A31BFD">
        <w:t>,22:00,0,0,0</w:t>
      </w:r>
      <w:proofErr w:type="gramEnd"/>
    </w:p>
    <w:p w14:paraId="2A377ADA" w14:textId="083A97B2" w:rsidR="006910CD" w:rsidRPr="00A31BFD" w:rsidRDefault="00AC16A4" w:rsidP="00A31BFD">
      <w:pPr>
        <w:pStyle w:val="Code"/>
      </w:pPr>
      <w:r w:rsidRPr="00A31BFD">
        <w:t>24,20/08/2012,Mon</w:t>
      </w:r>
      <w:proofErr w:type="gramStart"/>
      <w:r w:rsidRPr="00A31BFD">
        <w:t>,23:00,0,0,0</w:t>
      </w:r>
      <w:proofErr w:type="gramEnd"/>
    </w:p>
    <w:p w14:paraId="40AD43FF" w14:textId="77777777" w:rsidR="006910CD" w:rsidRDefault="006910CD">
      <w:pPr>
        <w:rPr>
          <w:rFonts w:ascii="Courier New" w:hAnsi="Courier New" w:cs="Courier New"/>
          <w:sz w:val="16"/>
          <w:szCs w:val="16"/>
        </w:rPr>
      </w:pPr>
    </w:p>
    <w:p w14:paraId="52165318" w14:textId="77777777" w:rsidR="006910CD" w:rsidRDefault="006910CD">
      <w:pPr>
        <w:rPr>
          <w:rFonts w:ascii="Courier New" w:hAnsi="Courier New" w:cs="Courier New"/>
          <w:sz w:val="16"/>
          <w:szCs w:val="16"/>
        </w:rPr>
      </w:pPr>
    </w:p>
    <w:p w14:paraId="3D7EA82B" w14:textId="77777777" w:rsidR="006910CD" w:rsidRDefault="006910CD">
      <w:pPr>
        <w:rPr>
          <w:rFonts w:ascii="Courier New" w:hAnsi="Courier New" w:cs="Courier New"/>
          <w:sz w:val="16"/>
          <w:szCs w:val="16"/>
        </w:rPr>
      </w:pPr>
    </w:p>
    <w:p w14:paraId="3F065B67" w14:textId="77777777" w:rsidR="006910CD" w:rsidRDefault="006910CD">
      <w:pPr>
        <w:rPr>
          <w:rFonts w:ascii="Courier New" w:hAnsi="Courier New" w:cs="Courier New"/>
          <w:sz w:val="16"/>
          <w:szCs w:val="16"/>
        </w:rPr>
      </w:pPr>
    </w:p>
    <w:p w14:paraId="71ED59D4" w14:textId="77777777" w:rsidR="006910CD" w:rsidRDefault="006910CD">
      <w:pPr>
        <w:rPr>
          <w:rFonts w:ascii="Courier New" w:hAnsi="Courier New" w:cs="Courier New"/>
          <w:sz w:val="16"/>
          <w:szCs w:val="16"/>
        </w:rPr>
      </w:pPr>
    </w:p>
    <w:p w14:paraId="399C0AEF" w14:textId="77777777" w:rsidR="006910CD" w:rsidRDefault="006910CD">
      <w:pPr>
        <w:rPr>
          <w:rFonts w:ascii="Courier New" w:hAnsi="Courier New" w:cs="Courier New"/>
          <w:sz w:val="16"/>
          <w:szCs w:val="16"/>
        </w:rPr>
      </w:pPr>
    </w:p>
    <w:p w14:paraId="325C4279" w14:textId="77777777" w:rsidR="006910CD" w:rsidRDefault="006910CD">
      <w:pPr>
        <w:rPr>
          <w:rFonts w:ascii="Courier New" w:hAnsi="Courier New" w:cs="Courier New"/>
          <w:sz w:val="16"/>
          <w:szCs w:val="16"/>
        </w:rPr>
      </w:pPr>
    </w:p>
    <w:p w14:paraId="186EF905" w14:textId="77777777" w:rsidR="006910CD" w:rsidRDefault="006910CD">
      <w:pPr>
        <w:rPr>
          <w:rFonts w:ascii="Courier New" w:hAnsi="Courier New" w:cs="Courier New"/>
          <w:sz w:val="16"/>
          <w:szCs w:val="16"/>
        </w:rPr>
      </w:pPr>
    </w:p>
    <w:p w14:paraId="7453FF38" w14:textId="77777777" w:rsidR="006910CD" w:rsidRDefault="006910CD">
      <w:pPr>
        <w:rPr>
          <w:rFonts w:ascii="Courier New" w:hAnsi="Courier New" w:cs="Courier New"/>
          <w:sz w:val="16"/>
          <w:szCs w:val="16"/>
        </w:rPr>
      </w:pPr>
    </w:p>
    <w:p w14:paraId="5572EF58" w14:textId="77777777" w:rsidR="006910CD" w:rsidRDefault="006910CD">
      <w:pPr>
        <w:rPr>
          <w:rFonts w:ascii="Courier New" w:hAnsi="Courier New" w:cs="Courier New"/>
          <w:sz w:val="16"/>
          <w:szCs w:val="16"/>
        </w:rPr>
      </w:pPr>
    </w:p>
    <w:p w14:paraId="3554E14E" w14:textId="77777777" w:rsidR="006910CD" w:rsidRDefault="006910CD">
      <w:pPr>
        <w:rPr>
          <w:rFonts w:ascii="Courier New" w:hAnsi="Courier New" w:cs="Courier New"/>
          <w:sz w:val="16"/>
          <w:szCs w:val="16"/>
        </w:rPr>
      </w:pPr>
    </w:p>
    <w:p w14:paraId="14543B1D" w14:textId="77777777" w:rsidR="006910CD" w:rsidRDefault="006910CD">
      <w:pPr>
        <w:rPr>
          <w:rFonts w:ascii="Courier New" w:hAnsi="Courier New" w:cs="Courier New"/>
          <w:sz w:val="16"/>
          <w:szCs w:val="16"/>
        </w:rPr>
      </w:pPr>
    </w:p>
    <w:p w14:paraId="7E6C8FD6" w14:textId="77777777" w:rsidR="006910CD" w:rsidRDefault="006910CD">
      <w:pPr>
        <w:rPr>
          <w:rFonts w:ascii="Courier New" w:hAnsi="Courier New" w:cs="Courier New"/>
          <w:sz w:val="16"/>
          <w:szCs w:val="16"/>
        </w:rPr>
      </w:pPr>
    </w:p>
    <w:p w14:paraId="25D70FD0" w14:textId="77777777" w:rsidR="006910CD" w:rsidRDefault="006910CD">
      <w:pPr>
        <w:rPr>
          <w:rFonts w:ascii="Courier New" w:hAnsi="Courier New" w:cs="Courier New"/>
          <w:sz w:val="16"/>
          <w:szCs w:val="16"/>
        </w:rPr>
      </w:pPr>
    </w:p>
    <w:p w14:paraId="468656D5" w14:textId="77777777" w:rsidR="006910CD" w:rsidRDefault="006910CD">
      <w:pPr>
        <w:rPr>
          <w:rFonts w:ascii="Courier New" w:hAnsi="Courier New" w:cs="Courier New"/>
          <w:sz w:val="16"/>
          <w:szCs w:val="16"/>
        </w:rPr>
      </w:pPr>
    </w:p>
    <w:p w14:paraId="3C7465E9" w14:textId="51D99AFD" w:rsidR="006910CD" w:rsidRDefault="006910CD">
      <w:pPr>
        <w:rPr>
          <w:rFonts w:ascii="Courier New" w:hAnsi="Courier New" w:cs="Courier New"/>
          <w:sz w:val="16"/>
          <w:szCs w:val="16"/>
        </w:rPr>
      </w:pPr>
    </w:p>
    <w:p w14:paraId="241BB587" w14:textId="77777777" w:rsidR="00CF0D35" w:rsidRDefault="00CF0D35">
      <w:pPr>
        <w:rPr>
          <w:rFonts w:ascii="Courier New" w:hAnsi="Courier New" w:cs="Courier New"/>
          <w:sz w:val="16"/>
          <w:szCs w:val="16"/>
        </w:rPr>
      </w:pPr>
    </w:p>
    <w:p w14:paraId="3431C2F4" w14:textId="77777777" w:rsidR="00CF0D35" w:rsidRDefault="00CF0D35">
      <w:pPr>
        <w:rPr>
          <w:rFonts w:ascii="Courier New" w:hAnsi="Courier New" w:cs="Courier New"/>
          <w:sz w:val="16"/>
          <w:szCs w:val="16"/>
        </w:rPr>
      </w:pPr>
    </w:p>
    <w:p w14:paraId="7410D7BD" w14:textId="77777777" w:rsidR="00CF0D35" w:rsidRDefault="00CF0D35"/>
    <w:p w14:paraId="0DAA4022" w14:textId="77777777" w:rsidR="006910CD" w:rsidRDefault="006910CD"/>
    <w:p w14:paraId="576B1F9B" w14:textId="77777777" w:rsidR="006910CD" w:rsidRDefault="006910CD"/>
    <w:p w14:paraId="4062DEE9" w14:textId="4E8CFF24" w:rsidR="006910CD" w:rsidRDefault="00AC16A4" w:rsidP="006910CD">
      <w:pPr>
        <w:pStyle w:val="Heading1"/>
      </w:pPr>
      <w:r>
        <w:lastRenderedPageBreak/>
        <w:t>Appendix 2</w:t>
      </w:r>
      <w:r w:rsidR="006910CD">
        <w:t xml:space="preserve">: CSV DATA DUMP </w:t>
      </w:r>
      <w:r>
        <w:t>PLUGWISE</w:t>
      </w:r>
    </w:p>
    <w:p w14:paraId="7C6B9AB8" w14:textId="77777777" w:rsidR="00AC16A4" w:rsidRDefault="00AC16A4" w:rsidP="00A31BFD">
      <w:pPr>
        <w:pStyle w:val="Code"/>
      </w:pPr>
      <w:r>
        <w:t>ID</w:t>
      </w:r>
      <w:proofErr w:type="gramStart"/>
      <w:r>
        <w:t>,DATE,DAY,TIME,NAME,ROOM,TYPE,KWH</w:t>
      </w:r>
      <w:proofErr w:type="gramEnd"/>
    </w:p>
    <w:p w14:paraId="471B8772" w14:textId="77777777" w:rsidR="00AC16A4" w:rsidRDefault="00AC16A4" w:rsidP="00A31BFD">
      <w:pPr>
        <w:pStyle w:val="Code"/>
      </w:pPr>
      <w:r>
        <w:t>1,20/08/2012,Mon</w:t>
      </w:r>
      <w:proofErr w:type="gramStart"/>
      <w:r>
        <w:t>,00:00,PC,2,lighting,0</w:t>
      </w:r>
      <w:proofErr w:type="gramEnd"/>
    </w:p>
    <w:p w14:paraId="0627EAF9" w14:textId="77777777" w:rsidR="00AC16A4" w:rsidRDefault="00AC16A4" w:rsidP="00A31BFD">
      <w:pPr>
        <w:pStyle w:val="Code"/>
      </w:pPr>
      <w:r>
        <w:t>2,20/08/2012,Mon</w:t>
      </w:r>
      <w:proofErr w:type="gramStart"/>
      <w:r>
        <w:t>,01:00,PC,2,lighting,0</w:t>
      </w:r>
      <w:proofErr w:type="gramEnd"/>
    </w:p>
    <w:p w14:paraId="446DFBAB" w14:textId="77777777" w:rsidR="00AC16A4" w:rsidRDefault="00AC16A4" w:rsidP="00A31BFD">
      <w:pPr>
        <w:pStyle w:val="Code"/>
      </w:pPr>
      <w:r>
        <w:t>3,20/08/2012,Mon</w:t>
      </w:r>
      <w:proofErr w:type="gramStart"/>
      <w:r>
        <w:t>,02:00,PC,2,lighting,0</w:t>
      </w:r>
      <w:proofErr w:type="gramEnd"/>
    </w:p>
    <w:p w14:paraId="4A5CA537" w14:textId="77777777" w:rsidR="00AC16A4" w:rsidRDefault="00AC16A4" w:rsidP="00A31BFD">
      <w:pPr>
        <w:pStyle w:val="Code"/>
      </w:pPr>
      <w:r>
        <w:t>4,20/08/2012,Mon</w:t>
      </w:r>
      <w:proofErr w:type="gramStart"/>
      <w:r>
        <w:t>,03:00,PC,2,lighting,0</w:t>
      </w:r>
      <w:proofErr w:type="gramEnd"/>
    </w:p>
    <w:p w14:paraId="5F3AFD81" w14:textId="77777777" w:rsidR="00AC16A4" w:rsidRDefault="00AC16A4" w:rsidP="00A31BFD">
      <w:pPr>
        <w:pStyle w:val="Code"/>
      </w:pPr>
      <w:r>
        <w:t>5,20/08/2012,Mon</w:t>
      </w:r>
      <w:proofErr w:type="gramStart"/>
      <w:r>
        <w:t>,04:00,PC,2,lighting,0</w:t>
      </w:r>
      <w:proofErr w:type="gramEnd"/>
    </w:p>
    <w:p w14:paraId="751C257C" w14:textId="77777777" w:rsidR="00AC16A4" w:rsidRDefault="00AC16A4" w:rsidP="00A31BFD">
      <w:pPr>
        <w:pStyle w:val="Code"/>
      </w:pPr>
      <w:r>
        <w:t>6,20/08/2012,Mon</w:t>
      </w:r>
      <w:proofErr w:type="gramStart"/>
      <w:r>
        <w:t>,05:00,PC,2,lighting,0</w:t>
      </w:r>
      <w:proofErr w:type="gramEnd"/>
    </w:p>
    <w:p w14:paraId="53D70E44" w14:textId="77777777" w:rsidR="00AC16A4" w:rsidRDefault="00AC16A4" w:rsidP="00A31BFD">
      <w:pPr>
        <w:pStyle w:val="Code"/>
      </w:pPr>
      <w:r>
        <w:t>7,20/08/2012,Mon</w:t>
      </w:r>
      <w:proofErr w:type="gramStart"/>
      <w:r>
        <w:t>,06:00,PC,2,lighting,0</w:t>
      </w:r>
      <w:proofErr w:type="gramEnd"/>
    </w:p>
    <w:p w14:paraId="7C4B293B" w14:textId="77777777" w:rsidR="00AC16A4" w:rsidRDefault="00AC16A4" w:rsidP="00A31BFD">
      <w:pPr>
        <w:pStyle w:val="Code"/>
      </w:pPr>
      <w:r>
        <w:t>8,20/08/2012,Mon</w:t>
      </w:r>
      <w:proofErr w:type="gramStart"/>
      <w:r>
        <w:t>,07:00,PC,2,lighting,0</w:t>
      </w:r>
      <w:proofErr w:type="gramEnd"/>
    </w:p>
    <w:p w14:paraId="6A79B72A" w14:textId="77777777" w:rsidR="00AC16A4" w:rsidRDefault="00AC16A4" w:rsidP="00A31BFD">
      <w:pPr>
        <w:pStyle w:val="Code"/>
      </w:pPr>
      <w:r>
        <w:t>9,20/08/2012,Mon,08:00,PC,2,lighting,0.0411</w:t>
      </w:r>
    </w:p>
    <w:p w14:paraId="5A74B47A" w14:textId="77777777" w:rsidR="00AC16A4" w:rsidRDefault="00AC16A4" w:rsidP="00A31BFD">
      <w:pPr>
        <w:pStyle w:val="Code"/>
      </w:pPr>
      <w:r>
        <w:t>10,20/08/2012,Mon,09:00,PC,2,lighting,0.0578</w:t>
      </w:r>
    </w:p>
    <w:p w14:paraId="4A3C8D94" w14:textId="77777777" w:rsidR="00AC16A4" w:rsidRDefault="00AC16A4" w:rsidP="00A31BFD">
      <w:pPr>
        <w:pStyle w:val="Code"/>
      </w:pPr>
      <w:r>
        <w:t>11,20/08/2012,Mon,10:00,PC,2,lighting,0.0577</w:t>
      </w:r>
    </w:p>
    <w:p w14:paraId="101037C4" w14:textId="77777777" w:rsidR="00AC16A4" w:rsidRDefault="00AC16A4" w:rsidP="00A31BFD">
      <w:pPr>
        <w:pStyle w:val="Code"/>
      </w:pPr>
      <w:r>
        <w:t>12,20/08/2012,Mon,11:00,PC,2,lighting,0.0579</w:t>
      </w:r>
    </w:p>
    <w:p w14:paraId="59381B3D" w14:textId="77777777" w:rsidR="00AC16A4" w:rsidRDefault="00AC16A4" w:rsidP="00A31BFD">
      <w:pPr>
        <w:pStyle w:val="Code"/>
      </w:pPr>
      <w:r>
        <w:t>13,20/08/2012,Mon,12:00,PC,2,lighting,0.0575</w:t>
      </w:r>
    </w:p>
    <w:p w14:paraId="5879E679" w14:textId="77777777" w:rsidR="00AC16A4" w:rsidRDefault="00AC16A4" w:rsidP="00A31BFD">
      <w:pPr>
        <w:pStyle w:val="Code"/>
      </w:pPr>
      <w:r>
        <w:t>14,20/08/2012,Mon,13:00,PC,2,lighting,0.0564</w:t>
      </w:r>
    </w:p>
    <w:p w14:paraId="578B9EB3" w14:textId="77777777" w:rsidR="00AC16A4" w:rsidRDefault="00AC16A4" w:rsidP="00A31BFD">
      <w:pPr>
        <w:pStyle w:val="Code"/>
      </w:pPr>
      <w:r>
        <w:t>15,20/08/2012,Mon,14:00,PC,2,lighting,0.0564</w:t>
      </w:r>
    </w:p>
    <w:p w14:paraId="225424B4" w14:textId="77777777" w:rsidR="00AC16A4" w:rsidRDefault="00AC16A4" w:rsidP="00A31BFD">
      <w:pPr>
        <w:pStyle w:val="Code"/>
      </w:pPr>
      <w:r>
        <w:t>16,20/08/2012,Mon</w:t>
      </w:r>
      <w:proofErr w:type="gramStart"/>
      <w:r>
        <w:t>,15:00,PC,2,lighting,0</w:t>
      </w:r>
      <w:proofErr w:type="gramEnd"/>
    </w:p>
    <w:p w14:paraId="1110C18B" w14:textId="77777777" w:rsidR="00AC16A4" w:rsidRDefault="00AC16A4" w:rsidP="00A31BFD">
      <w:pPr>
        <w:pStyle w:val="Code"/>
      </w:pPr>
      <w:r>
        <w:t>17,20/08/2012,Mon</w:t>
      </w:r>
      <w:proofErr w:type="gramStart"/>
      <w:r>
        <w:t>,16:00,PC,2,lighting,0</w:t>
      </w:r>
      <w:proofErr w:type="gramEnd"/>
    </w:p>
    <w:p w14:paraId="4ADDB528" w14:textId="77777777" w:rsidR="00AC16A4" w:rsidRDefault="00AC16A4" w:rsidP="00A31BFD">
      <w:pPr>
        <w:pStyle w:val="Code"/>
      </w:pPr>
      <w:r>
        <w:t>18,20/08/2012,Mon</w:t>
      </w:r>
      <w:proofErr w:type="gramStart"/>
      <w:r>
        <w:t>,17:00,PC,2,lighting,0</w:t>
      </w:r>
      <w:proofErr w:type="gramEnd"/>
    </w:p>
    <w:p w14:paraId="367B9A32" w14:textId="77777777" w:rsidR="00AC16A4" w:rsidRDefault="00AC16A4" w:rsidP="00A31BFD">
      <w:pPr>
        <w:pStyle w:val="Code"/>
      </w:pPr>
      <w:r>
        <w:t>19,20/08/2012,Mon</w:t>
      </w:r>
      <w:proofErr w:type="gramStart"/>
      <w:r>
        <w:t>,18:00,PC,2,lighting,0</w:t>
      </w:r>
      <w:proofErr w:type="gramEnd"/>
    </w:p>
    <w:p w14:paraId="3ED741C3" w14:textId="77777777" w:rsidR="00AC16A4" w:rsidRDefault="00AC16A4" w:rsidP="00A31BFD">
      <w:pPr>
        <w:pStyle w:val="Code"/>
      </w:pPr>
      <w:r>
        <w:t>20,20/08/2012,Mon</w:t>
      </w:r>
      <w:proofErr w:type="gramStart"/>
      <w:r>
        <w:t>,19:00,PC,2,lighting,0</w:t>
      </w:r>
      <w:proofErr w:type="gramEnd"/>
    </w:p>
    <w:p w14:paraId="6302A842" w14:textId="77777777" w:rsidR="00AC16A4" w:rsidRDefault="00AC16A4" w:rsidP="00A31BFD">
      <w:pPr>
        <w:pStyle w:val="Code"/>
      </w:pPr>
      <w:r>
        <w:t>21,20/08/2012,Mon</w:t>
      </w:r>
      <w:proofErr w:type="gramStart"/>
      <w:r>
        <w:t>,20:00,PC,2,lighting,0</w:t>
      </w:r>
      <w:proofErr w:type="gramEnd"/>
    </w:p>
    <w:p w14:paraId="77FDE4AF" w14:textId="77777777" w:rsidR="00AC16A4" w:rsidRDefault="00AC16A4" w:rsidP="00A31BFD">
      <w:pPr>
        <w:pStyle w:val="Code"/>
      </w:pPr>
      <w:r>
        <w:t>22,20/08/2012,Mon</w:t>
      </w:r>
      <w:proofErr w:type="gramStart"/>
      <w:r>
        <w:t>,21:00,PC,2,lighting,0</w:t>
      </w:r>
      <w:proofErr w:type="gramEnd"/>
    </w:p>
    <w:p w14:paraId="623AFF50" w14:textId="77777777" w:rsidR="00AC16A4" w:rsidRDefault="00AC16A4" w:rsidP="00A31BFD">
      <w:pPr>
        <w:pStyle w:val="Code"/>
      </w:pPr>
      <w:r>
        <w:t>23,20/08/2012,Mon</w:t>
      </w:r>
      <w:proofErr w:type="gramStart"/>
      <w:r>
        <w:t>,22:00,PC,2,lighting,0</w:t>
      </w:r>
      <w:proofErr w:type="gramEnd"/>
    </w:p>
    <w:p w14:paraId="2C0E78B9" w14:textId="0C619614" w:rsidR="006910CD" w:rsidRDefault="00AC16A4" w:rsidP="00A31BFD">
      <w:pPr>
        <w:pStyle w:val="Code"/>
      </w:pPr>
      <w:r>
        <w:t>24,20/08/2012,Mon</w:t>
      </w:r>
      <w:proofErr w:type="gramStart"/>
      <w:r>
        <w:t>,23:00,PC,2,lighting,0</w:t>
      </w:r>
      <w:proofErr w:type="gramEnd"/>
    </w:p>
    <w:p w14:paraId="3FA7313F" w14:textId="7732F911" w:rsidR="009042A2" w:rsidRDefault="009042A2">
      <w:r>
        <w:br w:type="page"/>
      </w:r>
    </w:p>
    <w:p w14:paraId="7989E786" w14:textId="7E309BBA" w:rsidR="00B545B2" w:rsidRDefault="009042A2" w:rsidP="009042A2">
      <w:pPr>
        <w:pStyle w:val="Heading1"/>
      </w:pPr>
      <w:r>
        <w:lastRenderedPageBreak/>
        <w:t xml:space="preserve">Appendix </w:t>
      </w:r>
      <w:r w:rsidR="00811B2D">
        <w:t>3</w:t>
      </w:r>
      <w:r>
        <w:t>: Example of the mapping file</w:t>
      </w:r>
      <w:r w:rsidR="00455FD0">
        <w:t xml:space="preserve"> FOR PLUGWISE</w:t>
      </w:r>
    </w:p>
    <w:p w14:paraId="211603DA" w14:textId="77777777" w:rsidR="007F3ACA" w:rsidRDefault="007F3ACA" w:rsidP="00A31BFD">
      <w:pPr>
        <w:pStyle w:val="Code"/>
      </w:pPr>
    </w:p>
    <w:p w14:paraId="53AFAF46" w14:textId="77777777" w:rsidR="007F3ACA" w:rsidRDefault="007F3ACA" w:rsidP="007F3ACA">
      <w:pPr>
        <w:pStyle w:val="Code"/>
      </w:pPr>
      <w:r>
        <w:t>@</w:t>
      </w:r>
      <w:proofErr w:type="gramStart"/>
      <w:r>
        <w:t>prefix</w:t>
      </w:r>
      <w:proofErr w:type="gramEnd"/>
      <w:r>
        <w:t xml:space="preserve"> </w:t>
      </w:r>
      <w:proofErr w:type="spellStart"/>
      <w:r>
        <w:t>rr</w:t>
      </w:r>
      <w:proofErr w:type="spellEnd"/>
      <w:r>
        <w:t>: &lt;http://www.w3.org/ns/r2rml#&gt; .</w:t>
      </w:r>
    </w:p>
    <w:p w14:paraId="15E3E208" w14:textId="77777777" w:rsidR="007F3ACA" w:rsidRDefault="007F3ACA" w:rsidP="007F3ACA">
      <w:pPr>
        <w:pStyle w:val="Code"/>
      </w:pPr>
      <w:r>
        <w:t>@</w:t>
      </w:r>
      <w:proofErr w:type="gramStart"/>
      <w:r>
        <w:t>prefix</w:t>
      </w:r>
      <w:proofErr w:type="gramEnd"/>
      <w:r>
        <w:t xml:space="preserve"> ex: &lt;http://data.example.com/plugwise/#&gt; .</w:t>
      </w:r>
    </w:p>
    <w:p w14:paraId="6262F8F6" w14:textId="77777777" w:rsidR="007F3ACA" w:rsidRDefault="007F3ACA" w:rsidP="007F3ACA">
      <w:pPr>
        <w:pStyle w:val="Code"/>
      </w:pPr>
      <w:r>
        <w:t>@</w:t>
      </w:r>
      <w:proofErr w:type="gramStart"/>
      <w:r>
        <w:t>prefix</w:t>
      </w:r>
      <w:proofErr w:type="gramEnd"/>
      <w:r>
        <w:t xml:space="preserve"> </w:t>
      </w:r>
      <w:proofErr w:type="spellStart"/>
      <w:r>
        <w:t>rdfs</w:t>
      </w:r>
      <w:proofErr w:type="spellEnd"/>
      <w:r>
        <w:t>: &lt;http://www.w3.org/2000/01/rdf-schema#&gt; .</w:t>
      </w:r>
    </w:p>
    <w:p w14:paraId="09F5EE15" w14:textId="77777777" w:rsidR="007F3ACA" w:rsidRDefault="007F3ACA" w:rsidP="007F3ACA">
      <w:pPr>
        <w:pStyle w:val="Code"/>
      </w:pPr>
      <w:r>
        <w:t xml:space="preserve">@prefix </w:t>
      </w:r>
      <w:proofErr w:type="spellStart"/>
      <w:r>
        <w:t>ssn</w:t>
      </w:r>
      <w:proofErr w:type="spellEnd"/>
      <w:r>
        <w:t>: &lt;http://www.w3.org/ns/ssn/&gt;.</w:t>
      </w:r>
    </w:p>
    <w:p w14:paraId="3ABB40A5" w14:textId="77777777" w:rsidR="007F3ACA" w:rsidRDefault="007F3ACA" w:rsidP="007F3ACA">
      <w:pPr>
        <w:pStyle w:val="Code"/>
      </w:pPr>
      <w:r>
        <w:t xml:space="preserve">@prefix </w:t>
      </w:r>
      <w:proofErr w:type="spellStart"/>
      <w:r>
        <w:t>xsd</w:t>
      </w:r>
      <w:proofErr w:type="spellEnd"/>
      <w:r>
        <w:t>: &lt;http://www.w3.org/2001/XMLSchema#&gt;.</w:t>
      </w:r>
    </w:p>
    <w:p w14:paraId="3CABC971" w14:textId="77777777" w:rsidR="007F3ACA" w:rsidRDefault="007F3ACA" w:rsidP="007F3ACA">
      <w:pPr>
        <w:pStyle w:val="Code"/>
      </w:pPr>
    </w:p>
    <w:p w14:paraId="255BC32D" w14:textId="77777777" w:rsidR="007F3ACA" w:rsidRDefault="007F3ACA" w:rsidP="007F3ACA">
      <w:pPr>
        <w:pStyle w:val="Code"/>
      </w:pPr>
      <w:r>
        <w:t>&lt;#TriplesMap1&gt;</w:t>
      </w:r>
    </w:p>
    <w:p w14:paraId="4C5B67FE" w14:textId="77777777" w:rsidR="007F3ACA" w:rsidRDefault="007F3ACA" w:rsidP="007F3ACA">
      <w:pPr>
        <w:pStyle w:val="Code"/>
      </w:pPr>
      <w:r>
        <w:t xml:space="preserve">    </w:t>
      </w:r>
      <w:proofErr w:type="spellStart"/>
      <w:proofErr w:type="gramStart"/>
      <w:r>
        <w:t>rr:logicalTable</w:t>
      </w:r>
      <w:proofErr w:type="spellEnd"/>
      <w:proofErr w:type="gramEnd"/>
      <w:r>
        <w:t xml:space="preserve"> [ </w:t>
      </w:r>
      <w:proofErr w:type="spellStart"/>
      <w:r>
        <w:t>rr:tableName</w:t>
      </w:r>
      <w:proofErr w:type="spellEnd"/>
      <w:r>
        <w:t xml:space="preserve"> "forum_room2_plugwise" ];</w:t>
      </w:r>
    </w:p>
    <w:p w14:paraId="69B16286" w14:textId="77777777" w:rsidR="007F3ACA" w:rsidRDefault="007F3ACA" w:rsidP="007F3ACA">
      <w:pPr>
        <w:pStyle w:val="Code"/>
      </w:pPr>
      <w:r>
        <w:t xml:space="preserve">    </w:t>
      </w:r>
      <w:proofErr w:type="spellStart"/>
      <w:proofErr w:type="gramStart"/>
      <w:r>
        <w:t>rr:subjectMap</w:t>
      </w:r>
      <w:proofErr w:type="spellEnd"/>
      <w:proofErr w:type="gramEnd"/>
      <w:r>
        <w:t xml:space="preserve"> [</w:t>
      </w:r>
    </w:p>
    <w:p w14:paraId="551D940F" w14:textId="77777777" w:rsidR="007F3ACA" w:rsidRDefault="007F3ACA" w:rsidP="007F3ACA">
      <w:pPr>
        <w:pStyle w:val="Code"/>
      </w:pPr>
      <w:r>
        <w:t xml:space="preserve">        </w:t>
      </w:r>
      <w:proofErr w:type="spellStart"/>
      <w:proofErr w:type="gramStart"/>
      <w:r>
        <w:t>rr:template</w:t>
      </w:r>
      <w:proofErr w:type="spellEnd"/>
      <w:proofErr w:type="gramEnd"/>
      <w:r>
        <w:t xml:space="preserve"> "http://data.example.com/plugwise/{ID}";</w:t>
      </w:r>
    </w:p>
    <w:p w14:paraId="6AC5D412" w14:textId="77777777" w:rsidR="007F3ACA" w:rsidRDefault="007F3ACA" w:rsidP="007F3ACA">
      <w:pPr>
        <w:pStyle w:val="Code"/>
      </w:pPr>
      <w:r>
        <w:t xml:space="preserve">        </w:t>
      </w:r>
      <w:proofErr w:type="spellStart"/>
      <w:proofErr w:type="gramStart"/>
      <w:r>
        <w:t>rr:class</w:t>
      </w:r>
      <w:proofErr w:type="spellEnd"/>
      <w:proofErr w:type="gramEnd"/>
      <w:r>
        <w:t xml:space="preserve"> </w:t>
      </w:r>
      <w:proofErr w:type="spellStart"/>
      <w:r>
        <w:t>ssn:Observation</w:t>
      </w:r>
      <w:proofErr w:type="spellEnd"/>
      <w:r>
        <w:t>;</w:t>
      </w:r>
    </w:p>
    <w:p w14:paraId="4265A176" w14:textId="77777777" w:rsidR="007F3ACA" w:rsidRDefault="007F3ACA" w:rsidP="007F3ACA">
      <w:pPr>
        <w:pStyle w:val="Code"/>
      </w:pPr>
      <w:r>
        <w:t xml:space="preserve">    ]; </w:t>
      </w:r>
    </w:p>
    <w:p w14:paraId="4FF00D80" w14:textId="77777777" w:rsidR="007F3ACA" w:rsidRDefault="007F3ACA" w:rsidP="007F3ACA">
      <w:pPr>
        <w:pStyle w:val="Code"/>
      </w:pPr>
      <w:r>
        <w:t xml:space="preserve">  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4742B4FA" w14:textId="77777777" w:rsidR="007F3ACA" w:rsidRDefault="007F3ACA" w:rsidP="007F3ACA">
      <w:pPr>
        <w:pStyle w:val="Code"/>
      </w:pPr>
      <w:r>
        <w:t xml:space="preserve">        </w:t>
      </w:r>
      <w:proofErr w:type="spellStart"/>
      <w:proofErr w:type="gramStart"/>
      <w:r>
        <w:t>rr:predicate</w:t>
      </w:r>
      <w:proofErr w:type="spellEnd"/>
      <w:proofErr w:type="gramEnd"/>
      <w:r>
        <w:t xml:space="preserve"> </w:t>
      </w:r>
      <w:proofErr w:type="spellStart"/>
      <w:r>
        <w:t>xsd:date</w:t>
      </w:r>
      <w:proofErr w:type="spellEnd"/>
      <w:r>
        <w:t>;</w:t>
      </w:r>
    </w:p>
    <w:p w14:paraId="6525AD9D" w14:textId="3CDAA58F" w:rsidR="007F3ACA" w:rsidRDefault="007F3ACA" w:rsidP="007F3ACA">
      <w:pPr>
        <w:pStyle w:val="Code"/>
      </w:pPr>
      <w:r>
        <w:t xml:space="preserve">   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 </w:t>
      </w:r>
      <w:proofErr w:type="spellStart"/>
      <w:r>
        <w:t>rr:column</w:t>
      </w:r>
      <w:proofErr w:type="spellEnd"/>
      <w:r>
        <w:t xml:space="preserve"> "DATE"</w:t>
      </w:r>
      <w:r w:rsidR="00444044">
        <w:t xml:space="preserve">; </w:t>
      </w:r>
      <w:proofErr w:type="spellStart"/>
      <w:r w:rsidR="00444044">
        <w:t>rr:datatype</w:t>
      </w:r>
      <w:proofErr w:type="spellEnd"/>
      <w:r w:rsidR="00444044">
        <w:t xml:space="preserve"> </w:t>
      </w:r>
      <w:proofErr w:type="spellStart"/>
      <w:r w:rsidR="00444044">
        <w:t>xsd:date</w:t>
      </w:r>
      <w:proofErr w:type="spellEnd"/>
      <w:r>
        <w:t xml:space="preserve"> ];</w:t>
      </w:r>
    </w:p>
    <w:p w14:paraId="71825538" w14:textId="77777777" w:rsidR="007F3ACA" w:rsidRDefault="007F3ACA" w:rsidP="007F3ACA">
      <w:pPr>
        <w:pStyle w:val="Code"/>
      </w:pPr>
      <w:r>
        <w:t xml:space="preserve">    ];</w:t>
      </w:r>
    </w:p>
    <w:p w14:paraId="300C48D8" w14:textId="77777777" w:rsidR="007F3ACA" w:rsidRDefault="007F3ACA" w:rsidP="007F3ACA">
      <w:pPr>
        <w:pStyle w:val="Code"/>
      </w:pPr>
      <w:r>
        <w:t xml:space="preserve">  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625357EA" w14:textId="77777777" w:rsidR="007F3ACA" w:rsidRDefault="007F3ACA" w:rsidP="007F3ACA">
      <w:pPr>
        <w:pStyle w:val="Code"/>
      </w:pPr>
      <w:r>
        <w:t xml:space="preserve">        </w:t>
      </w:r>
      <w:proofErr w:type="spellStart"/>
      <w:proofErr w:type="gramStart"/>
      <w:r>
        <w:t>rr:predicate</w:t>
      </w:r>
      <w:proofErr w:type="spellEnd"/>
      <w:proofErr w:type="gramEnd"/>
      <w:r>
        <w:t xml:space="preserve"> </w:t>
      </w:r>
      <w:proofErr w:type="spellStart"/>
      <w:r>
        <w:t>ex:day</w:t>
      </w:r>
      <w:proofErr w:type="spellEnd"/>
      <w:r>
        <w:t>;</w:t>
      </w:r>
    </w:p>
    <w:p w14:paraId="326096DB" w14:textId="77777777" w:rsidR="007F3ACA" w:rsidRDefault="007F3ACA" w:rsidP="007F3ACA">
      <w:pPr>
        <w:pStyle w:val="Code"/>
      </w:pPr>
      <w:r>
        <w:t xml:space="preserve">   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 </w:t>
      </w:r>
      <w:proofErr w:type="spellStart"/>
      <w:r>
        <w:t>rr:column</w:t>
      </w:r>
      <w:proofErr w:type="spellEnd"/>
      <w:r>
        <w:t xml:space="preserve"> "DAY" ];</w:t>
      </w:r>
    </w:p>
    <w:p w14:paraId="3E882A26" w14:textId="77777777" w:rsidR="007F3ACA" w:rsidRDefault="007F3ACA" w:rsidP="007F3ACA">
      <w:pPr>
        <w:pStyle w:val="Code"/>
      </w:pPr>
      <w:r>
        <w:t xml:space="preserve">    ];</w:t>
      </w:r>
    </w:p>
    <w:p w14:paraId="08C5BE70" w14:textId="77777777" w:rsidR="007F3ACA" w:rsidRDefault="007F3ACA" w:rsidP="007F3ACA">
      <w:pPr>
        <w:pStyle w:val="Code"/>
      </w:pPr>
      <w:r>
        <w:t xml:space="preserve">  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25277EDE" w14:textId="09A6B588" w:rsidR="007F3ACA" w:rsidRDefault="007F3ACA" w:rsidP="007F3ACA">
      <w:pPr>
        <w:pStyle w:val="Code"/>
      </w:pPr>
      <w:r>
        <w:t xml:space="preserve">        </w:t>
      </w:r>
      <w:proofErr w:type="spellStart"/>
      <w:proofErr w:type="gramStart"/>
      <w:r>
        <w:t>rr:predicate</w:t>
      </w:r>
      <w:proofErr w:type="spellEnd"/>
      <w:proofErr w:type="gramEnd"/>
      <w:r w:rsidR="00444044">
        <w:t xml:space="preserve"> </w:t>
      </w:r>
      <w:proofErr w:type="spellStart"/>
      <w:r w:rsidR="00444044">
        <w:t>ex:time</w:t>
      </w:r>
      <w:proofErr w:type="spellEnd"/>
      <w:r>
        <w:t>;</w:t>
      </w:r>
    </w:p>
    <w:p w14:paraId="773ADC9E" w14:textId="16613DAB" w:rsidR="007F3ACA" w:rsidRDefault="007F3ACA" w:rsidP="007F3ACA">
      <w:pPr>
        <w:pStyle w:val="Code"/>
      </w:pPr>
      <w:r>
        <w:t xml:space="preserve">   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 </w:t>
      </w:r>
      <w:proofErr w:type="spellStart"/>
      <w:r>
        <w:t>rr:column</w:t>
      </w:r>
      <w:proofErr w:type="spellEnd"/>
      <w:r>
        <w:t xml:space="preserve"> "TIME"</w:t>
      </w:r>
      <w:r w:rsidR="00444044">
        <w:t xml:space="preserve">; </w:t>
      </w:r>
      <w:proofErr w:type="spellStart"/>
      <w:r w:rsidR="00444044">
        <w:t>rr:datatype</w:t>
      </w:r>
      <w:proofErr w:type="spellEnd"/>
      <w:r w:rsidR="00444044">
        <w:t xml:space="preserve"> </w:t>
      </w:r>
      <w:proofErr w:type="spellStart"/>
      <w:r w:rsidR="00444044">
        <w:t>xsd:time</w:t>
      </w:r>
      <w:proofErr w:type="spellEnd"/>
      <w:r>
        <w:t xml:space="preserve"> ];</w:t>
      </w:r>
    </w:p>
    <w:p w14:paraId="282E8EAA" w14:textId="77777777" w:rsidR="007F3ACA" w:rsidRDefault="007F3ACA" w:rsidP="007F3ACA">
      <w:pPr>
        <w:pStyle w:val="Code"/>
      </w:pPr>
      <w:r>
        <w:t xml:space="preserve">    ];</w:t>
      </w:r>
    </w:p>
    <w:p w14:paraId="1D23CD93" w14:textId="77777777" w:rsidR="007F3ACA" w:rsidRDefault="007F3ACA" w:rsidP="007F3ACA">
      <w:pPr>
        <w:pStyle w:val="Code"/>
      </w:pPr>
      <w:r>
        <w:t xml:space="preserve">  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019254A0" w14:textId="77777777" w:rsidR="007F3ACA" w:rsidRDefault="007F3ACA" w:rsidP="007F3ACA">
      <w:pPr>
        <w:pStyle w:val="Code"/>
      </w:pPr>
      <w:r>
        <w:t xml:space="preserve">        </w:t>
      </w:r>
      <w:proofErr w:type="spellStart"/>
      <w:proofErr w:type="gramStart"/>
      <w:r>
        <w:t>rr:predicate</w:t>
      </w:r>
      <w:proofErr w:type="spellEnd"/>
      <w:proofErr w:type="gramEnd"/>
      <w:r>
        <w:t xml:space="preserve"> </w:t>
      </w:r>
      <w:proofErr w:type="spellStart"/>
      <w:r>
        <w:t>ex:name</w:t>
      </w:r>
      <w:proofErr w:type="spellEnd"/>
      <w:r>
        <w:t>;</w:t>
      </w:r>
    </w:p>
    <w:p w14:paraId="65C537E5" w14:textId="77777777" w:rsidR="007F3ACA" w:rsidRDefault="007F3ACA" w:rsidP="007F3ACA">
      <w:pPr>
        <w:pStyle w:val="Code"/>
      </w:pPr>
      <w:r>
        <w:t xml:space="preserve">   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 </w:t>
      </w:r>
      <w:proofErr w:type="spellStart"/>
      <w:r>
        <w:t>rr:column</w:t>
      </w:r>
      <w:proofErr w:type="spellEnd"/>
      <w:r>
        <w:t xml:space="preserve"> "NAME" ];</w:t>
      </w:r>
    </w:p>
    <w:p w14:paraId="59FE27C1" w14:textId="77777777" w:rsidR="007F3ACA" w:rsidRDefault="007F3ACA" w:rsidP="007F3ACA">
      <w:pPr>
        <w:pStyle w:val="Code"/>
      </w:pPr>
      <w:r>
        <w:t xml:space="preserve">    ];</w:t>
      </w:r>
    </w:p>
    <w:p w14:paraId="0647FB12" w14:textId="77777777" w:rsidR="007F3ACA" w:rsidRDefault="007F3ACA" w:rsidP="007F3ACA">
      <w:pPr>
        <w:pStyle w:val="Code"/>
      </w:pPr>
      <w:r>
        <w:t xml:space="preserve">  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1277A0DB" w14:textId="77777777" w:rsidR="007F3ACA" w:rsidRDefault="007F3ACA" w:rsidP="007F3ACA">
      <w:pPr>
        <w:pStyle w:val="Code"/>
      </w:pPr>
      <w:r>
        <w:t xml:space="preserve">        </w:t>
      </w:r>
      <w:proofErr w:type="spellStart"/>
      <w:proofErr w:type="gramStart"/>
      <w:r>
        <w:t>rr:predicate</w:t>
      </w:r>
      <w:proofErr w:type="spellEnd"/>
      <w:proofErr w:type="gramEnd"/>
      <w:r>
        <w:t xml:space="preserve"> </w:t>
      </w:r>
      <w:proofErr w:type="spellStart"/>
      <w:r>
        <w:t>ex:room_number</w:t>
      </w:r>
      <w:proofErr w:type="spellEnd"/>
      <w:r>
        <w:t>;</w:t>
      </w:r>
    </w:p>
    <w:p w14:paraId="1262B7B2" w14:textId="77777777" w:rsidR="007F3ACA" w:rsidRDefault="007F3ACA" w:rsidP="007F3ACA">
      <w:pPr>
        <w:pStyle w:val="Code"/>
      </w:pPr>
      <w:r>
        <w:t xml:space="preserve">   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 </w:t>
      </w:r>
      <w:proofErr w:type="spellStart"/>
      <w:r>
        <w:t>rr:column</w:t>
      </w:r>
      <w:proofErr w:type="spellEnd"/>
      <w:r>
        <w:t xml:space="preserve"> "ROOM" ];</w:t>
      </w:r>
    </w:p>
    <w:p w14:paraId="702DDBBD" w14:textId="77777777" w:rsidR="007F3ACA" w:rsidRDefault="007F3ACA" w:rsidP="007F3ACA">
      <w:pPr>
        <w:pStyle w:val="Code"/>
      </w:pPr>
      <w:r>
        <w:t xml:space="preserve">    ];</w:t>
      </w:r>
    </w:p>
    <w:p w14:paraId="2A53C4B8" w14:textId="77777777" w:rsidR="007F3ACA" w:rsidRDefault="007F3ACA" w:rsidP="007F3ACA">
      <w:pPr>
        <w:pStyle w:val="Code"/>
      </w:pPr>
      <w:r>
        <w:t xml:space="preserve">  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6AAE7F6A" w14:textId="77777777" w:rsidR="007F3ACA" w:rsidRDefault="007F3ACA" w:rsidP="007F3ACA">
      <w:pPr>
        <w:pStyle w:val="Code"/>
      </w:pPr>
      <w:r>
        <w:t xml:space="preserve">        </w:t>
      </w:r>
      <w:proofErr w:type="spellStart"/>
      <w:proofErr w:type="gramStart"/>
      <w:r>
        <w:t>rr:predicate</w:t>
      </w:r>
      <w:proofErr w:type="spellEnd"/>
      <w:proofErr w:type="gramEnd"/>
      <w:r>
        <w:t xml:space="preserve"> </w:t>
      </w:r>
      <w:proofErr w:type="spellStart"/>
      <w:r>
        <w:t>ex:type</w:t>
      </w:r>
      <w:proofErr w:type="spellEnd"/>
      <w:r>
        <w:t>;</w:t>
      </w:r>
    </w:p>
    <w:p w14:paraId="435AE4AB" w14:textId="77777777" w:rsidR="007F3ACA" w:rsidRDefault="007F3ACA" w:rsidP="007F3ACA">
      <w:pPr>
        <w:pStyle w:val="Code"/>
      </w:pPr>
      <w:r>
        <w:t xml:space="preserve">   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 </w:t>
      </w:r>
      <w:proofErr w:type="spellStart"/>
      <w:r>
        <w:t>rr:column</w:t>
      </w:r>
      <w:proofErr w:type="spellEnd"/>
      <w:r>
        <w:t xml:space="preserve"> "TYPE" ];</w:t>
      </w:r>
    </w:p>
    <w:p w14:paraId="110341D3" w14:textId="77777777" w:rsidR="007F3ACA" w:rsidRDefault="007F3ACA" w:rsidP="007F3ACA">
      <w:pPr>
        <w:pStyle w:val="Code"/>
      </w:pPr>
      <w:r>
        <w:t xml:space="preserve">    ];    </w:t>
      </w:r>
    </w:p>
    <w:p w14:paraId="4500FCFD" w14:textId="77777777" w:rsidR="007F3ACA" w:rsidRDefault="007F3ACA" w:rsidP="007F3ACA">
      <w:pPr>
        <w:pStyle w:val="Code"/>
      </w:pPr>
      <w:r>
        <w:t xml:space="preserve">  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51F65EBC" w14:textId="539EF3D8" w:rsidR="007F3ACA" w:rsidRDefault="007F3ACA" w:rsidP="007F3ACA">
      <w:pPr>
        <w:pStyle w:val="Code"/>
      </w:pPr>
      <w:r>
        <w:t xml:space="preserve">        </w:t>
      </w:r>
      <w:proofErr w:type="spellStart"/>
      <w:proofErr w:type="gramStart"/>
      <w:r>
        <w:t>rr:predicate</w:t>
      </w:r>
      <w:proofErr w:type="spellEnd"/>
      <w:proofErr w:type="gramEnd"/>
      <w:r>
        <w:t xml:space="preserve"> </w:t>
      </w:r>
      <w:proofErr w:type="spellStart"/>
      <w:r>
        <w:t>ssn:</w:t>
      </w:r>
      <w:r w:rsidR="000A30F5">
        <w:t>has</w:t>
      </w:r>
      <w:r>
        <w:t>Value</w:t>
      </w:r>
      <w:proofErr w:type="spellEnd"/>
      <w:r>
        <w:t>;</w:t>
      </w:r>
    </w:p>
    <w:p w14:paraId="739D308E" w14:textId="77777777" w:rsidR="007F3ACA" w:rsidRDefault="007F3ACA" w:rsidP="007F3ACA">
      <w:pPr>
        <w:pStyle w:val="Code"/>
      </w:pPr>
      <w:r>
        <w:t xml:space="preserve">   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 </w:t>
      </w:r>
      <w:proofErr w:type="spellStart"/>
      <w:r>
        <w:t>rr:column</w:t>
      </w:r>
      <w:proofErr w:type="spellEnd"/>
      <w:r>
        <w:t xml:space="preserve"> "KWH" ];</w:t>
      </w:r>
    </w:p>
    <w:p w14:paraId="705CA4C1" w14:textId="77777777" w:rsidR="007F3ACA" w:rsidRDefault="007F3ACA" w:rsidP="007F3ACA">
      <w:pPr>
        <w:pStyle w:val="Code"/>
      </w:pPr>
      <w:r>
        <w:t xml:space="preserve">    ]</w:t>
      </w:r>
    </w:p>
    <w:p w14:paraId="0415944D" w14:textId="69EE09D9" w:rsidR="0040419A" w:rsidRDefault="007F3ACA" w:rsidP="00A31BFD">
      <w:pPr>
        <w:pStyle w:val="Code"/>
      </w:pPr>
      <w:r>
        <w:t>.</w:t>
      </w:r>
      <w:r w:rsidR="0040419A">
        <w:br w:type="page"/>
      </w:r>
    </w:p>
    <w:p w14:paraId="174E0EFD" w14:textId="6BFCAB76" w:rsidR="00EF4392" w:rsidRDefault="0040419A" w:rsidP="0040419A">
      <w:pPr>
        <w:pStyle w:val="Heading1"/>
      </w:pPr>
      <w:r>
        <w:lastRenderedPageBreak/>
        <w:t xml:space="preserve">APPENDIX </w:t>
      </w:r>
      <w:r w:rsidR="00811B2D">
        <w:t>4</w:t>
      </w:r>
      <w:r>
        <w:t>: GENERATED RDF</w:t>
      </w:r>
      <w:r w:rsidR="00455FD0">
        <w:t xml:space="preserve"> EXAMPLE</w:t>
      </w:r>
      <w:r w:rsidR="001309C5">
        <w:t xml:space="preserve"> (PLUGWISE)</w:t>
      </w:r>
    </w:p>
    <w:p w14:paraId="2E355E8C" w14:textId="77777777" w:rsidR="001309C5" w:rsidRDefault="001309C5" w:rsidP="001309C5">
      <w:pPr>
        <w:pStyle w:val="Code"/>
      </w:pPr>
      <w:r>
        <w:t>&lt;http://data.example.com/plugwise/64&gt;</w:t>
      </w:r>
    </w:p>
    <w:p w14:paraId="5078F6BA" w14:textId="77777777" w:rsidR="001309C5" w:rsidRDefault="001309C5" w:rsidP="001309C5">
      <w:pPr>
        <w:pStyle w:val="Code"/>
      </w:pPr>
      <w:r>
        <w:t xml:space="preserve">        </w:t>
      </w:r>
      <w:proofErr w:type="gramStart"/>
      <w:r>
        <w:t>a</w:t>
      </w:r>
      <w:proofErr w:type="gramEnd"/>
      <w:r>
        <w:t xml:space="preserve">       &lt;http://www.w3.org/ns/ssn/Observation&gt; ;</w:t>
      </w:r>
    </w:p>
    <w:p w14:paraId="4B9E1D8E" w14:textId="77777777" w:rsidR="001309C5" w:rsidRDefault="001309C5" w:rsidP="001309C5">
      <w:pPr>
        <w:pStyle w:val="Code"/>
      </w:pPr>
      <w:r>
        <w:t xml:space="preserve">        &lt;http://data.example.com/plugwise/#day&gt;</w:t>
      </w:r>
    </w:p>
    <w:p w14:paraId="0BE09E37" w14:textId="77777777" w:rsidR="001309C5" w:rsidRDefault="001309C5" w:rsidP="001309C5">
      <w:pPr>
        <w:pStyle w:val="Code"/>
      </w:pPr>
      <w:r>
        <w:t xml:space="preserve">                "Wed</w:t>
      </w:r>
      <w:proofErr w:type="gramStart"/>
      <w:r>
        <w:t>" ;</w:t>
      </w:r>
      <w:proofErr w:type="gramEnd"/>
    </w:p>
    <w:p w14:paraId="43225E5A" w14:textId="77777777" w:rsidR="001309C5" w:rsidRDefault="001309C5" w:rsidP="001309C5">
      <w:pPr>
        <w:pStyle w:val="Code"/>
      </w:pPr>
      <w:r>
        <w:t xml:space="preserve">        &lt;http://data.example.com/plugwise/#name&gt;</w:t>
      </w:r>
    </w:p>
    <w:p w14:paraId="188A6948" w14:textId="77777777" w:rsidR="001309C5" w:rsidRDefault="001309C5" w:rsidP="001309C5">
      <w:pPr>
        <w:pStyle w:val="Code"/>
      </w:pPr>
      <w:r>
        <w:t xml:space="preserve">                "PC</w:t>
      </w:r>
      <w:proofErr w:type="gramStart"/>
      <w:r>
        <w:t>" ;</w:t>
      </w:r>
      <w:proofErr w:type="gramEnd"/>
    </w:p>
    <w:p w14:paraId="10F5A6AE" w14:textId="77777777" w:rsidR="001309C5" w:rsidRDefault="001309C5" w:rsidP="001309C5">
      <w:pPr>
        <w:pStyle w:val="Code"/>
      </w:pPr>
      <w:r>
        <w:t xml:space="preserve">        &lt;http://data.example.com/plugwise/#room_number&gt;</w:t>
      </w:r>
    </w:p>
    <w:p w14:paraId="3B082B8A" w14:textId="77777777" w:rsidR="001309C5" w:rsidRDefault="001309C5" w:rsidP="001309C5">
      <w:pPr>
        <w:pStyle w:val="Code"/>
      </w:pPr>
      <w:r>
        <w:t xml:space="preserve">                "2</w:t>
      </w:r>
      <w:proofErr w:type="gramStart"/>
      <w:r>
        <w:t>" ;</w:t>
      </w:r>
      <w:proofErr w:type="gramEnd"/>
    </w:p>
    <w:p w14:paraId="437B2E2A" w14:textId="77777777" w:rsidR="001309C5" w:rsidRDefault="001309C5" w:rsidP="001309C5">
      <w:pPr>
        <w:pStyle w:val="Code"/>
      </w:pPr>
      <w:r>
        <w:t xml:space="preserve">        &lt;http://data.example.com/plugwise/#type&gt;</w:t>
      </w:r>
    </w:p>
    <w:p w14:paraId="67A6E3B6" w14:textId="77777777" w:rsidR="001309C5" w:rsidRDefault="001309C5" w:rsidP="001309C5">
      <w:pPr>
        <w:pStyle w:val="Code"/>
      </w:pPr>
      <w:r>
        <w:t xml:space="preserve">                "</w:t>
      </w:r>
      <w:proofErr w:type="gramStart"/>
      <w:r>
        <w:t>lighting</w:t>
      </w:r>
      <w:proofErr w:type="gramEnd"/>
      <w:r>
        <w:t>" ;</w:t>
      </w:r>
    </w:p>
    <w:p w14:paraId="087AB0E3" w14:textId="77777777" w:rsidR="001309C5" w:rsidRDefault="001309C5" w:rsidP="001309C5">
      <w:pPr>
        <w:pStyle w:val="Code"/>
      </w:pPr>
      <w:r>
        <w:t xml:space="preserve">        &lt;http://www.w3.org/2001/XMLSchema#date&gt;</w:t>
      </w:r>
    </w:p>
    <w:p w14:paraId="65E099ED" w14:textId="77777777" w:rsidR="001309C5" w:rsidRDefault="001309C5" w:rsidP="001309C5">
      <w:pPr>
        <w:pStyle w:val="Code"/>
      </w:pPr>
      <w:r>
        <w:t xml:space="preserve">                "22/08/2012</w:t>
      </w:r>
      <w:proofErr w:type="gramStart"/>
      <w:r>
        <w:t>" ;</w:t>
      </w:r>
      <w:proofErr w:type="gramEnd"/>
    </w:p>
    <w:p w14:paraId="747E1267" w14:textId="77777777" w:rsidR="001309C5" w:rsidRDefault="001309C5" w:rsidP="001309C5">
      <w:pPr>
        <w:pStyle w:val="Code"/>
      </w:pPr>
      <w:r>
        <w:t xml:space="preserve">        &lt;http://www.w3.org/2001/XMLSchema#time&gt;</w:t>
      </w:r>
    </w:p>
    <w:p w14:paraId="2394FC8B" w14:textId="77777777" w:rsidR="001309C5" w:rsidRDefault="001309C5" w:rsidP="001309C5">
      <w:pPr>
        <w:pStyle w:val="Code"/>
      </w:pPr>
      <w:r>
        <w:t xml:space="preserve">                "15:00</w:t>
      </w:r>
      <w:proofErr w:type="gramStart"/>
      <w:r>
        <w:t>" ;</w:t>
      </w:r>
      <w:proofErr w:type="gramEnd"/>
    </w:p>
    <w:p w14:paraId="25A9358B" w14:textId="77777777" w:rsidR="001309C5" w:rsidRDefault="001309C5" w:rsidP="001309C5">
      <w:pPr>
        <w:pStyle w:val="Code"/>
      </w:pPr>
      <w:r>
        <w:t xml:space="preserve">        &lt;http://www.w3.org/ns/ssn/observationValue&gt;</w:t>
      </w:r>
    </w:p>
    <w:p w14:paraId="6777CF30" w14:textId="77777777" w:rsidR="001309C5" w:rsidRDefault="001309C5" w:rsidP="001309C5">
      <w:pPr>
        <w:pStyle w:val="Code"/>
      </w:pPr>
      <w:r>
        <w:t xml:space="preserve">                "0</w:t>
      </w:r>
      <w:proofErr w:type="gramStart"/>
      <w:r>
        <w:t>" .</w:t>
      </w:r>
      <w:proofErr w:type="gramEnd"/>
    </w:p>
    <w:p w14:paraId="7A545F64" w14:textId="77777777" w:rsidR="001309C5" w:rsidRDefault="001309C5" w:rsidP="001309C5">
      <w:pPr>
        <w:pStyle w:val="Code"/>
      </w:pPr>
    </w:p>
    <w:p w14:paraId="11DC824E" w14:textId="77777777" w:rsidR="001309C5" w:rsidRDefault="001309C5" w:rsidP="001309C5">
      <w:pPr>
        <w:pStyle w:val="Code"/>
      </w:pPr>
      <w:r>
        <w:t>&lt;http://data.example.com/plugwise/36&gt;</w:t>
      </w:r>
    </w:p>
    <w:p w14:paraId="537FB14B" w14:textId="77777777" w:rsidR="001309C5" w:rsidRDefault="001309C5" w:rsidP="001309C5">
      <w:pPr>
        <w:pStyle w:val="Code"/>
      </w:pPr>
      <w:r>
        <w:t xml:space="preserve">        </w:t>
      </w:r>
      <w:proofErr w:type="gramStart"/>
      <w:r>
        <w:t>a</w:t>
      </w:r>
      <w:proofErr w:type="gramEnd"/>
      <w:r>
        <w:t xml:space="preserve">       &lt;http://www.w3.org/ns/ssn/Observation&gt; ;</w:t>
      </w:r>
    </w:p>
    <w:p w14:paraId="64C1649C" w14:textId="77777777" w:rsidR="001309C5" w:rsidRDefault="001309C5" w:rsidP="001309C5">
      <w:pPr>
        <w:pStyle w:val="Code"/>
      </w:pPr>
      <w:r>
        <w:t xml:space="preserve">        &lt;http://data.example.com/plugwise/#day&gt;</w:t>
      </w:r>
    </w:p>
    <w:p w14:paraId="6A3D90C2" w14:textId="77777777" w:rsidR="001309C5" w:rsidRDefault="001309C5" w:rsidP="001309C5">
      <w:pPr>
        <w:pStyle w:val="Code"/>
      </w:pPr>
      <w:r>
        <w:t xml:space="preserve">                "Tue</w:t>
      </w:r>
      <w:proofErr w:type="gramStart"/>
      <w:r>
        <w:t>" ;</w:t>
      </w:r>
      <w:proofErr w:type="gramEnd"/>
    </w:p>
    <w:p w14:paraId="56E74561" w14:textId="77777777" w:rsidR="001309C5" w:rsidRDefault="001309C5" w:rsidP="001309C5">
      <w:pPr>
        <w:pStyle w:val="Code"/>
      </w:pPr>
      <w:r>
        <w:t xml:space="preserve">        &lt;http://data.example.com/plugwise/#name&gt;</w:t>
      </w:r>
    </w:p>
    <w:p w14:paraId="015D9174" w14:textId="77777777" w:rsidR="001309C5" w:rsidRDefault="001309C5" w:rsidP="001309C5">
      <w:pPr>
        <w:pStyle w:val="Code"/>
      </w:pPr>
      <w:r>
        <w:t xml:space="preserve">                "PC</w:t>
      </w:r>
      <w:proofErr w:type="gramStart"/>
      <w:r>
        <w:t>" ;</w:t>
      </w:r>
      <w:proofErr w:type="gramEnd"/>
    </w:p>
    <w:p w14:paraId="7DA1C23D" w14:textId="77777777" w:rsidR="001309C5" w:rsidRDefault="001309C5" w:rsidP="001309C5">
      <w:pPr>
        <w:pStyle w:val="Code"/>
      </w:pPr>
      <w:r>
        <w:t xml:space="preserve">        &lt;http://data.example.com/plugwise/#room_number&gt;</w:t>
      </w:r>
    </w:p>
    <w:p w14:paraId="41A599B8" w14:textId="77777777" w:rsidR="001309C5" w:rsidRDefault="001309C5" w:rsidP="001309C5">
      <w:pPr>
        <w:pStyle w:val="Code"/>
      </w:pPr>
      <w:r>
        <w:t xml:space="preserve">                "2</w:t>
      </w:r>
      <w:proofErr w:type="gramStart"/>
      <w:r>
        <w:t>" ;</w:t>
      </w:r>
      <w:proofErr w:type="gramEnd"/>
    </w:p>
    <w:p w14:paraId="0906FB18" w14:textId="77777777" w:rsidR="001309C5" w:rsidRDefault="001309C5" w:rsidP="001309C5">
      <w:pPr>
        <w:pStyle w:val="Code"/>
      </w:pPr>
      <w:r>
        <w:t xml:space="preserve">        &lt;http://data.example.com/plugwise/#type&gt;</w:t>
      </w:r>
    </w:p>
    <w:p w14:paraId="6BDB73A0" w14:textId="77777777" w:rsidR="001309C5" w:rsidRDefault="001309C5" w:rsidP="001309C5">
      <w:pPr>
        <w:pStyle w:val="Code"/>
      </w:pPr>
      <w:r>
        <w:t xml:space="preserve">                "</w:t>
      </w:r>
      <w:proofErr w:type="gramStart"/>
      <w:r>
        <w:t>lighting</w:t>
      </w:r>
      <w:proofErr w:type="gramEnd"/>
      <w:r>
        <w:t>" ;</w:t>
      </w:r>
    </w:p>
    <w:p w14:paraId="5CEFABE5" w14:textId="77777777" w:rsidR="001309C5" w:rsidRDefault="001309C5" w:rsidP="001309C5">
      <w:pPr>
        <w:pStyle w:val="Code"/>
      </w:pPr>
      <w:r>
        <w:t xml:space="preserve">        &lt;http://www.w3.org/2001/XMLSchema#date&gt;</w:t>
      </w:r>
    </w:p>
    <w:p w14:paraId="71A26A3F" w14:textId="77777777" w:rsidR="001309C5" w:rsidRDefault="001309C5" w:rsidP="001309C5">
      <w:pPr>
        <w:pStyle w:val="Code"/>
      </w:pPr>
      <w:r>
        <w:t xml:space="preserve">                "21/08/2012</w:t>
      </w:r>
      <w:proofErr w:type="gramStart"/>
      <w:r>
        <w:t>" ;</w:t>
      </w:r>
      <w:proofErr w:type="gramEnd"/>
    </w:p>
    <w:p w14:paraId="7ED2EEF7" w14:textId="77777777" w:rsidR="001309C5" w:rsidRDefault="001309C5" w:rsidP="001309C5">
      <w:pPr>
        <w:pStyle w:val="Code"/>
      </w:pPr>
      <w:r>
        <w:t xml:space="preserve">        &lt;http://www.w3.org/2001/XMLSchema#time&gt;</w:t>
      </w:r>
    </w:p>
    <w:p w14:paraId="7D267223" w14:textId="77777777" w:rsidR="001309C5" w:rsidRDefault="001309C5" w:rsidP="001309C5">
      <w:pPr>
        <w:pStyle w:val="Code"/>
      </w:pPr>
      <w:r>
        <w:t xml:space="preserve">                "11:00</w:t>
      </w:r>
      <w:proofErr w:type="gramStart"/>
      <w:r>
        <w:t>" ;</w:t>
      </w:r>
      <w:proofErr w:type="gramEnd"/>
    </w:p>
    <w:p w14:paraId="46F5A505" w14:textId="77777777" w:rsidR="001309C5" w:rsidRDefault="001309C5" w:rsidP="001309C5">
      <w:pPr>
        <w:pStyle w:val="Code"/>
      </w:pPr>
      <w:r>
        <w:t xml:space="preserve">        &lt;http://www.w3.org/ns/ssn/observationValue&gt;</w:t>
      </w:r>
    </w:p>
    <w:p w14:paraId="58C897D7" w14:textId="77777777" w:rsidR="001309C5" w:rsidRDefault="001309C5" w:rsidP="001309C5">
      <w:pPr>
        <w:pStyle w:val="Code"/>
      </w:pPr>
      <w:r>
        <w:t xml:space="preserve">                "0.0564</w:t>
      </w:r>
      <w:proofErr w:type="gramStart"/>
      <w:r>
        <w:t>" .</w:t>
      </w:r>
      <w:proofErr w:type="gramEnd"/>
    </w:p>
    <w:p w14:paraId="227609F2" w14:textId="77777777" w:rsidR="001309C5" w:rsidRDefault="001309C5" w:rsidP="001309C5">
      <w:pPr>
        <w:pStyle w:val="Code"/>
      </w:pPr>
    </w:p>
    <w:p w14:paraId="25683F8A" w14:textId="77777777" w:rsidR="001309C5" w:rsidRDefault="001309C5" w:rsidP="001309C5">
      <w:pPr>
        <w:pStyle w:val="Code"/>
      </w:pPr>
      <w:r>
        <w:t>&lt;http://data.example.com/plugwise/77&gt;</w:t>
      </w:r>
    </w:p>
    <w:p w14:paraId="2B5A5492" w14:textId="77777777" w:rsidR="001309C5" w:rsidRDefault="001309C5" w:rsidP="001309C5">
      <w:pPr>
        <w:pStyle w:val="Code"/>
      </w:pPr>
      <w:r>
        <w:t xml:space="preserve">        </w:t>
      </w:r>
      <w:proofErr w:type="gramStart"/>
      <w:r>
        <w:t>a</w:t>
      </w:r>
      <w:proofErr w:type="gramEnd"/>
      <w:r>
        <w:t xml:space="preserve">       &lt;http://www.w3.org/ns/ssn/Observation&gt; ;</w:t>
      </w:r>
    </w:p>
    <w:p w14:paraId="436B2ACC" w14:textId="77777777" w:rsidR="001309C5" w:rsidRDefault="001309C5" w:rsidP="001309C5">
      <w:pPr>
        <w:pStyle w:val="Code"/>
      </w:pPr>
      <w:r>
        <w:t xml:space="preserve">        &lt;http://data.example.com/plugwise/#day&gt;</w:t>
      </w:r>
    </w:p>
    <w:p w14:paraId="0155B213" w14:textId="77777777" w:rsidR="001309C5" w:rsidRDefault="001309C5" w:rsidP="001309C5">
      <w:pPr>
        <w:pStyle w:val="Code"/>
      </w:pPr>
      <w:r>
        <w:t xml:space="preserve">                "Thu</w:t>
      </w:r>
      <w:proofErr w:type="gramStart"/>
      <w:r>
        <w:t>" ;</w:t>
      </w:r>
      <w:proofErr w:type="gramEnd"/>
    </w:p>
    <w:p w14:paraId="4F9D2DD6" w14:textId="77777777" w:rsidR="001309C5" w:rsidRDefault="001309C5" w:rsidP="001309C5">
      <w:pPr>
        <w:pStyle w:val="Code"/>
      </w:pPr>
      <w:r>
        <w:t xml:space="preserve">        &lt;http://data.example.com/plugwise/#name&gt;</w:t>
      </w:r>
    </w:p>
    <w:p w14:paraId="5BF447A7" w14:textId="77777777" w:rsidR="001309C5" w:rsidRDefault="001309C5" w:rsidP="001309C5">
      <w:pPr>
        <w:pStyle w:val="Code"/>
      </w:pPr>
      <w:r>
        <w:t xml:space="preserve">                "PC</w:t>
      </w:r>
      <w:proofErr w:type="gramStart"/>
      <w:r>
        <w:t>" ;</w:t>
      </w:r>
      <w:proofErr w:type="gramEnd"/>
    </w:p>
    <w:p w14:paraId="456DBFF6" w14:textId="77777777" w:rsidR="001309C5" w:rsidRDefault="001309C5" w:rsidP="001309C5">
      <w:pPr>
        <w:pStyle w:val="Code"/>
      </w:pPr>
      <w:r>
        <w:t xml:space="preserve">        &lt;http://data.example.com/plugwise/#room_number&gt;</w:t>
      </w:r>
    </w:p>
    <w:p w14:paraId="1E6A2898" w14:textId="77777777" w:rsidR="001309C5" w:rsidRDefault="001309C5" w:rsidP="001309C5">
      <w:pPr>
        <w:pStyle w:val="Code"/>
      </w:pPr>
      <w:r>
        <w:t xml:space="preserve">                "2</w:t>
      </w:r>
      <w:proofErr w:type="gramStart"/>
      <w:r>
        <w:t>" ;</w:t>
      </w:r>
      <w:proofErr w:type="gramEnd"/>
    </w:p>
    <w:p w14:paraId="69A41C18" w14:textId="77777777" w:rsidR="001309C5" w:rsidRDefault="001309C5" w:rsidP="001309C5">
      <w:pPr>
        <w:pStyle w:val="Code"/>
      </w:pPr>
      <w:r>
        <w:t xml:space="preserve">        &lt;http://data.example.com/plugwise/#type&gt;</w:t>
      </w:r>
    </w:p>
    <w:p w14:paraId="57D6AC7E" w14:textId="77777777" w:rsidR="001309C5" w:rsidRDefault="001309C5" w:rsidP="001309C5">
      <w:pPr>
        <w:pStyle w:val="Code"/>
      </w:pPr>
      <w:r>
        <w:t xml:space="preserve">                "</w:t>
      </w:r>
      <w:proofErr w:type="gramStart"/>
      <w:r>
        <w:t>lighting</w:t>
      </w:r>
      <w:proofErr w:type="gramEnd"/>
      <w:r>
        <w:t>" ;</w:t>
      </w:r>
    </w:p>
    <w:p w14:paraId="61A44D91" w14:textId="77777777" w:rsidR="001309C5" w:rsidRDefault="001309C5" w:rsidP="001309C5">
      <w:pPr>
        <w:pStyle w:val="Code"/>
      </w:pPr>
      <w:r>
        <w:t xml:space="preserve">        &lt;http://www.w3.org/2001/XMLSchema#date&gt;</w:t>
      </w:r>
    </w:p>
    <w:p w14:paraId="77408DD0" w14:textId="77777777" w:rsidR="001309C5" w:rsidRDefault="001309C5" w:rsidP="001309C5">
      <w:pPr>
        <w:pStyle w:val="Code"/>
      </w:pPr>
      <w:r>
        <w:t xml:space="preserve">                "23/08/2012</w:t>
      </w:r>
      <w:proofErr w:type="gramStart"/>
      <w:r>
        <w:t>" ;</w:t>
      </w:r>
      <w:proofErr w:type="gramEnd"/>
    </w:p>
    <w:p w14:paraId="028D521D" w14:textId="77777777" w:rsidR="001309C5" w:rsidRDefault="001309C5" w:rsidP="001309C5">
      <w:pPr>
        <w:pStyle w:val="Code"/>
      </w:pPr>
      <w:r>
        <w:t xml:space="preserve">        &lt;http://www.w3.org/2001/XMLSchema#time&gt;</w:t>
      </w:r>
    </w:p>
    <w:p w14:paraId="0293C53B" w14:textId="77777777" w:rsidR="001309C5" w:rsidRDefault="001309C5" w:rsidP="001309C5">
      <w:pPr>
        <w:pStyle w:val="Code"/>
      </w:pPr>
      <w:r>
        <w:t xml:space="preserve">                "04:00</w:t>
      </w:r>
      <w:proofErr w:type="gramStart"/>
      <w:r>
        <w:t>" ;</w:t>
      </w:r>
      <w:proofErr w:type="gramEnd"/>
    </w:p>
    <w:p w14:paraId="7A021FBB" w14:textId="77777777" w:rsidR="001309C5" w:rsidRDefault="001309C5" w:rsidP="001309C5">
      <w:pPr>
        <w:pStyle w:val="Code"/>
      </w:pPr>
      <w:r>
        <w:t xml:space="preserve">        &lt;http://www.w3.org/ns/ssn/observationValue&gt;</w:t>
      </w:r>
    </w:p>
    <w:p w14:paraId="3E883BB8" w14:textId="77777777" w:rsidR="001309C5" w:rsidRDefault="001309C5" w:rsidP="001309C5">
      <w:pPr>
        <w:pStyle w:val="Code"/>
      </w:pPr>
      <w:r>
        <w:t xml:space="preserve">                "0</w:t>
      </w:r>
      <w:proofErr w:type="gramStart"/>
      <w:r>
        <w:t>" .</w:t>
      </w:r>
      <w:proofErr w:type="gramEnd"/>
    </w:p>
    <w:p w14:paraId="0B67DEAF" w14:textId="77777777" w:rsidR="001309C5" w:rsidRDefault="001309C5" w:rsidP="001309C5">
      <w:pPr>
        <w:pStyle w:val="Code"/>
      </w:pPr>
    </w:p>
    <w:p w14:paraId="2AD69513" w14:textId="77777777" w:rsidR="001309C5" w:rsidRDefault="001309C5" w:rsidP="001309C5">
      <w:pPr>
        <w:pStyle w:val="Code"/>
      </w:pPr>
      <w:r>
        <w:t>&lt;http://data.example.com/plugwise/49&gt;</w:t>
      </w:r>
    </w:p>
    <w:p w14:paraId="0521C7E8" w14:textId="77777777" w:rsidR="001309C5" w:rsidRDefault="001309C5" w:rsidP="001309C5">
      <w:pPr>
        <w:pStyle w:val="Code"/>
      </w:pPr>
      <w:r>
        <w:t xml:space="preserve">        </w:t>
      </w:r>
      <w:proofErr w:type="gramStart"/>
      <w:r>
        <w:t>a</w:t>
      </w:r>
      <w:proofErr w:type="gramEnd"/>
      <w:r>
        <w:t xml:space="preserve">       &lt;http://www.w3.org/ns/ssn/Observation&gt; ;</w:t>
      </w:r>
    </w:p>
    <w:p w14:paraId="7BFEC620" w14:textId="77777777" w:rsidR="001309C5" w:rsidRDefault="001309C5" w:rsidP="001309C5">
      <w:pPr>
        <w:pStyle w:val="Code"/>
      </w:pPr>
      <w:r>
        <w:t xml:space="preserve">        &lt;http://data.example.com/plugwise/#day&gt;</w:t>
      </w:r>
    </w:p>
    <w:p w14:paraId="7803B853" w14:textId="77777777" w:rsidR="001309C5" w:rsidRDefault="001309C5" w:rsidP="001309C5">
      <w:pPr>
        <w:pStyle w:val="Code"/>
      </w:pPr>
      <w:r>
        <w:t xml:space="preserve">                "Wed</w:t>
      </w:r>
      <w:proofErr w:type="gramStart"/>
      <w:r>
        <w:t>" ;</w:t>
      </w:r>
      <w:proofErr w:type="gramEnd"/>
    </w:p>
    <w:p w14:paraId="41C34E59" w14:textId="77777777" w:rsidR="001309C5" w:rsidRDefault="001309C5" w:rsidP="001309C5">
      <w:pPr>
        <w:pStyle w:val="Code"/>
      </w:pPr>
      <w:r>
        <w:t xml:space="preserve">        &lt;http://data.example.com/plugwise/#name&gt;</w:t>
      </w:r>
    </w:p>
    <w:p w14:paraId="7CA19275" w14:textId="77777777" w:rsidR="001309C5" w:rsidRDefault="001309C5" w:rsidP="001309C5">
      <w:pPr>
        <w:pStyle w:val="Code"/>
      </w:pPr>
      <w:r>
        <w:t xml:space="preserve">                "PC</w:t>
      </w:r>
      <w:proofErr w:type="gramStart"/>
      <w:r>
        <w:t>" ;</w:t>
      </w:r>
      <w:proofErr w:type="gramEnd"/>
    </w:p>
    <w:p w14:paraId="5D7C8272" w14:textId="77777777" w:rsidR="001309C5" w:rsidRDefault="001309C5" w:rsidP="001309C5">
      <w:pPr>
        <w:pStyle w:val="Code"/>
      </w:pPr>
      <w:r>
        <w:t xml:space="preserve">        &lt;http://data.example.com/plugwise/#room_number&gt;</w:t>
      </w:r>
    </w:p>
    <w:p w14:paraId="0CA537A5" w14:textId="77777777" w:rsidR="001309C5" w:rsidRDefault="001309C5" w:rsidP="001309C5">
      <w:pPr>
        <w:pStyle w:val="Code"/>
      </w:pPr>
      <w:r>
        <w:t xml:space="preserve">                "2</w:t>
      </w:r>
      <w:proofErr w:type="gramStart"/>
      <w:r>
        <w:t>" ;</w:t>
      </w:r>
      <w:proofErr w:type="gramEnd"/>
    </w:p>
    <w:p w14:paraId="39545B75" w14:textId="77777777" w:rsidR="001309C5" w:rsidRDefault="001309C5" w:rsidP="001309C5">
      <w:pPr>
        <w:pStyle w:val="Code"/>
      </w:pPr>
      <w:r>
        <w:t xml:space="preserve">        &lt;http://data.example.com/plugwise/#type&gt;</w:t>
      </w:r>
    </w:p>
    <w:p w14:paraId="744558EA" w14:textId="77777777" w:rsidR="001309C5" w:rsidRDefault="001309C5" w:rsidP="001309C5">
      <w:pPr>
        <w:pStyle w:val="Code"/>
      </w:pPr>
      <w:r>
        <w:t xml:space="preserve">                "</w:t>
      </w:r>
      <w:proofErr w:type="gramStart"/>
      <w:r>
        <w:t>lighting</w:t>
      </w:r>
      <w:proofErr w:type="gramEnd"/>
      <w:r>
        <w:t>" ;</w:t>
      </w:r>
    </w:p>
    <w:p w14:paraId="2370F8CE" w14:textId="77777777" w:rsidR="001309C5" w:rsidRDefault="001309C5" w:rsidP="001309C5">
      <w:pPr>
        <w:pStyle w:val="Code"/>
      </w:pPr>
      <w:r>
        <w:t xml:space="preserve">        &lt;http://www.w3.org/2001/XMLSchema#date&gt;</w:t>
      </w:r>
    </w:p>
    <w:p w14:paraId="4005AA9D" w14:textId="77777777" w:rsidR="001309C5" w:rsidRDefault="001309C5" w:rsidP="001309C5">
      <w:pPr>
        <w:pStyle w:val="Code"/>
      </w:pPr>
      <w:r>
        <w:t xml:space="preserve">                "22/08/2012</w:t>
      </w:r>
      <w:proofErr w:type="gramStart"/>
      <w:r>
        <w:t>" ;</w:t>
      </w:r>
      <w:proofErr w:type="gramEnd"/>
    </w:p>
    <w:p w14:paraId="346F1038" w14:textId="77777777" w:rsidR="001309C5" w:rsidRDefault="001309C5" w:rsidP="001309C5">
      <w:pPr>
        <w:pStyle w:val="Code"/>
      </w:pPr>
      <w:r>
        <w:t xml:space="preserve">        &lt;http://www.w3.org/2001/XMLSchema#time&gt;</w:t>
      </w:r>
    </w:p>
    <w:p w14:paraId="23CDFD40" w14:textId="77777777" w:rsidR="001309C5" w:rsidRDefault="001309C5" w:rsidP="001309C5">
      <w:pPr>
        <w:pStyle w:val="Code"/>
      </w:pPr>
      <w:r>
        <w:t xml:space="preserve">                "00:00</w:t>
      </w:r>
      <w:proofErr w:type="gramStart"/>
      <w:r>
        <w:t>" ;</w:t>
      </w:r>
      <w:proofErr w:type="gramEnd"/>
    </w:p>
    <w:p w14:paraId="30794FFA" w14:textId="77777777" w:rsidR="001309C5" w:rsidRDefault="001309C5" w:rsidP="001309C5">
      <w:pPr>
        <w:pStyle w:val="Code"/>
      </w:pPr>
      <w:r>
        <w:t xml:space="preserve">        &lt;http://www.w3.org/ns/ssn/observationValue&gt;</w:t>
      </w:r>
    </w:p>
    <w:p w14:paraId="38FDE77D" w14:textId="77777777" w:rsidR="001309C5" w:rsidRDefault="001309C5" w:rsidP="001309C5">
      <w:pPr>
        <w:pStyle w:val="Code"/>
      </w:pPr>
      <w:r>
        <w:t xml:space="preserve">                "0</w:t>
      </w:r>
      <w:proofErr w:type="gramStart"/>
      <w:r>
        <w:t>" .</w:t>
      </w:r>
      <w:proofErr w:type="gramEnd"/>
    </w:p>
    <w:p w14:paraId="7FA66CB0" w14:textId="77777777" w:rsidR="001309C5" w:rsidRDefault="001309C5" w:rsidP="001309C5">
      <w:pPr>
        <w:pStyle w:val="Code"/>
      </w:pPr>
    </w:p>
    <w:p w14:paraId="2EA4AAAD" w14:textId="77777777" w:rsidR="001309C5" w:rsidRDefault="001309C5" w:rsidP="001309C5">
      <w:pPr>
        <w:pStyle w:val="Code"/>
      </w:pPr>
      <w:r>
        <w:t>&lt;http://data.example.com/plugwise/5&gt;</w:t>
      </w:r>
    </w:p>
    <w:p w14:paraId="7E3489BB" w14:textId="77777777" w:rsidR="001309C5" w:rsidRDefault="001309C5" w:rsidP="001309C5">
      <w:pPr>
        <w:pStyle w:val="Code"/>
      </w:pPr>
      <w:r>
        <w:t xml:space="preserve">        </w:t>
      </w:r>
      <w:proofErr w:type="gramStart"/>
      <w:r>
        <w:t>a</w:t>
      </w:r>
      <w:proofErr w:type="gramEnd"/>
      <w:r>
        <w:t xml:space="preserve">       &lt;http://www.w3.org/ns/ssn/Observation&gt; ;</w:t>
      </w:r>
    </w:p>
    <w:p w14:paraId="4094D7CD" w14:textId="77777777" w:rsidR="001309C5" w:rsidRDefault="001309C5" w:rsidP="001309C5">
      <w:pPr>
        <w:pStyle w:val="Code"/>
      </w:pPr>
      <w:r>
        <w:t xml:space="preserve">        &lt;http://data.example.com/plugwise/#day&gt;</w:t>
      </w:r>
    </w:p>
    <w:p w14:paraId="29279988" w14:textId="77777777" w:rsidR="001309C5" w:rsidRDefault="001309C5" w:rsidP="001309C5">
      <w:pPr>
        <w:pStyle w:val="Code"/>
      </w:pPr>
      <w:r>
        <w:t xml:space="preserve">                "Mon</w:t>
      </w:r>
      <w:proofErr w:type="gramStart"/>
      <w:r>
        <w:t>" ;</w:t>
      </w:r>
      <w:proofErr w:type="gramEnd"/>
    </w:p>
    <w:p w14:paraId="6F39C9E0" w14:textId="77777777" w:rsidR="001309C5" w:rsidRDefault="001309C5" w:rsidP="001309C5">
      <w:pPr>
        <w:pStyle w:val="Code"/>
      </w:pPr>
      <w:r>
        <w:t xml:space="preserve">        &lt;http://data.example.com/plugwise/#name&gt;</w:t>
      </w:r>
    </w:p>
    <w:p w14:paraId="17027D8E" w14:textId="77777777" w:rsidR="001309C5" w:rsidRDefault="001309C5" w:rsidP="001309C5">
      <w:pPr>
        <w:pStyle w:val="Code"/>
      </w:pPr>
      <w:r>
        <w:t xml:space="preserve">                "PC</w:t>
      </w:r>
      <w:proofErr w:type="gramStart"/>
      <w:r>
        <w:t>" ;</w:t>
      </w:r>
      <w:proofErr w:type="gramEnd"/>
    </w:p>
    <w:p w14:paraId="559768B5" w14:textId="77777777" w:rsidR="001309C5" w:rsidRDefault="001309C5" w:rsidP="001309C5">
      <w:pPr>
        <w:pStyle w:val="Code"/>
      </w:pPr>
      <w:r>
        <w:lastRenderedPageBreak/>
        <w:t xml:space="preserve">        &lt;http://data.example.com/plugwise/#room_number&gt;</w:t>
      </w:r>
    </w:p>
    <w:p w14:paraId="2C98C378" w14:textId="77777777" w:rsidR="001309C5" w:rsidRDefault="001309C5" w:rsidP="001309C5">
      <w:pPr>
        <w:pStyle w:val="Code"/>
      </w:pPr>
      <w:r>
        <w:t xml:space="preserve">                "2</w:t>
      </w:r>
      <w:proofErr w:type="gramStart"/>
      <w:r>
        <w:t>" ;</w:t>
      </w:r>
      <w:proofErr w:type="gramEnd"/>
    </w:p>
    <w:p w14:paraId="7B8F92A7" w14:textId="77777777" w:rsidR="001309C5" w:rsidRDefault="001309C5" w:rsidP="001309C5">
      <w:pPr>
        <w:pStyle w:val="Code"/>
      </w:pPr>
      <w:r>
        <w:t xml:space="preserve">        &lt;http://data.example.com/plugwise/#type&gt;</w:t>
      </w:r>
    </w:p>
    <w:p w14:paraId="4DFA1C7C" w14:textId="77777777" w:rsidR="001309C5" w:rsidRDefault="001309C5" w:rsidP="001309C5">
      <w:pPr>
        <w:pStyle w:val="Code"/>
      </w:pPr>
      <w:r>
        <w:t xml:space="preserve">                "</w:t>
      </w:r>
      <w:proofErr w:type="gramStart"/>
      <w:r>
        <w:t>lighting</w:t>
      </w:r>
      <w:proofErr w:type="gramEnd"/>
      <w:r>
        <w:t>" ;</w:t>
      </w:r>
    </w:p>
    <w:p w14:paraId="0F2398CB" w14:textId="77777777" w:rsidR="001309C5" w:rsidRDefault="001309C5" w:rsidP="001309C5">
      <w:pPr>
        <w:pStyle w:val="Code"/>
      </w:pPr>
      <w:r>
        <w:t xml:space="preserve">        &lt;http://www.w3.org/2001/XMLSchema#date&gt;</w:t>
      </w:r>
    </w:p>
    <w:p w14:paraId="63A94BC2" w14:textId="77777777" w:rsidR="001309C5" w:rsidRDefault="001309C5" w:rsidP="001309C5">
      <w:pPr>
        <w:pStyle w:val="Code"/>
      </w:pPr>
      <w:r>
        <w:t xml:space="preserve">                "20/08/2012</w:t>
      </w:r>
      <w:proofErr w:type="gramStart"/>
      <w:r>
        <w:t>" ;</w:t>
      </w:r>
      <w:proofErr w:type="gramEnd"/>
    </w:p>
    <w:p w14:paraId="70CC2B2A" w14:textId="77777777" w:rsidR="001309C5" w:rsidRDefault="001309C5" w:rsidP="001309C5">
      <w:pPr>
        <w:pStyle w:val="Code"/>
      </w:pPr>
      <w:r>
        <w:t xml:space="preserve">        &lt;http://www.w3.org/2001/XMLSchema#time&gt;</w:t>
      </w:r>
    </w:p>
    <w:p w14:paraId="63A0D45B" w14:textId="77777777" w:rsidR="001309C5" w:rsidRDefault="001309C5" w:rsidP="001309C5">
      <w:pPr>
        <w:pStyle w:val="Code"/>
      </w:pPr>
      <w:r>
        <w:t xml:space="preserve">                "04:00</w:t>
      </w:r>
      <w:proofErr w:type="gramStart"/>
      <w:r>
        <w:t>" ;</w:t>
      </w:r>
      <w:proofErr w:type="gramEnd"/>
    </w:p>
    <w:p w14:paraId="2BFF88B1" w14:textId="77777777" w:rsidR="001309C5" w:rsidRDefault="001309C5" w:rsidP="001309C5">
      <w:pPr>
        <w:pStyle w:val="Code"/>
      </w:pPr>
      <w:r>
        <w:t xml:space="preserve">        &lt;http://www.w3.org/ns/ssn/observationValue&gt;</w:t>
      </w:r>
    </w:p>
    <w:p w14:paraId="1189EEF1" w14:textId="052BBBC8" w:rsidR="0040419A" w:rsidRPr="0040419A" w:rsidRDefault="001309C5" w:rsidP="001309C5">
      <w:pPr>
        <w:pStyle w:val="Code"/>
      </w:pPr>
      <w:r>
        <w:t xml:space="preserve">                "0</w:t>
      </w:r>
      <w:proofErr w:type="gramStart"/>
      <w:r>
        <w:t>" .</w:t>
      </w:r>
      <w:proofErr w:type="gramEnd"/>
    </w:p>
    <w:sectPr w:rsidR="0040419A" w:rsidRPr="0040419A" w:rsidSect="007719FC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11428" w14:textId="77777777" w:rsidR="00251359" w:rsidRDefault="00251359" w:rsidP="00571722">
      <w:pPr>
        <w:spacing w:before="0" w:after="0" w:line="240" w:lineRule="auto"/>
      </w:pPr>
      <w:r>
        <w:separator/>
      </w:r>
    </w:p>
  </w:endnote>
  <w:endnote w:type="continuationSeparator" w:id="0">
    <w:p w14:paraId="4435CE6A" w14:textId="77777777" w:rsidR="00251359" w:rsidRDefault="00251359" w:rsidP="005717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69A29" w14:textId="77777777" w:rsidR="00251359" w:rsidRDefault="00251359" w:rsidP="00571722">
      <w:pPr>
        <w:spacing w:before="0" w:after="0" w:line="240" w:lineRule="auto"/>
      </w:pPr>
      <w:r>
        <w:separator/>
      </w:r>
    </w:p>
  </w:footnote>
  <w:footnote w:type="continuationSeparator" w:id="0">
    <w:p w14:paraId="094C40A7" w14:textId="77777777" w:rsidR="00251359" w:rsidRDefault="00251359" w:rsidP="00571722">
      <w:pPr>
        <w:spacing w:before="0" w:after="0" w:line="240" w:lineRule="auto"/>
      </w:pPr>
      <w:r>
        <w:continuationSeparator/>
      </w:r>
    </w:p>
  </w:footnote>
  <w:footnote w:id="1">
    <w:p w14:paraId="1C37FE8C" w14:textId="77777777" w:rsidR="006D702A" w:rsidRDefault="006D702A" w:rsidP="00C526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22F34">
          <w:rPr>
            <w:rStyle w:val="Hyperlink"/>
          </w:rPr>
          <w:t>https://www.w3.org/TR/r2rml/</w:t>
        </w:r>
      </w:hyperlink>
      <w:r>
        <w:t xml:space="preserve"> </w:t>
      </w:r>
    </w:p>
  </w:footnote>
  <w:footnote w:id="2">
    <w:p w14:paraId="297EC3B7" w14:textId="1ACD43BF" w:rsidR="008D1D80" w:rsidRPr="008D1D80" w:rsidRDefault="008D1D8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9974FD">
          <w:rPr>
            <w:rStyle w:val="Hyperlink"/>
          </w:rPr>
          <w:t>https://opengogs.adaptcentre.ie/debruync/r2rml/</w:t>
        </w:r>
      </w:hyperlink>
      <w:r>
        <w:t xml:space="preserve"> </w:t>
      </w:r>
    </w:p>
  </w:footnote>
  <w:footnote w:id="3">
    <w:p w14:paraId="5B06AFFB" w14:textId="7302B692" w:rsidR="00F345C4" w:rsidRPr="00F345C4" w:rsidRDefault="00F345C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www.dropbox.com/sh/3plas6sfjs3kcoh/AABgMCXoHIjJt-JrmYJ1eyU4a?dl=0</w:t>
        </w:r>
      </w:hyperlink>
      <w:r>
        <w:t xml:space="preserve"> 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21E4A28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>
    <w:nsid w:val="14DC7656"/>
    <w:multiLevelType w:val="hybridMultilevel"/>
    <w:tmpl w:val="41F00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3793B"/>
    <w:multiLevelType w:val="hybridMultilevel"/>
    <w:tmpl w:val="56D20C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7233F"/>
    <w:multiLevelType w:val="hybridMultilevel"/>
    <w:tmpl w:val="D51C18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BC326A"/>
    <w:multiLevelType w:val="hybridMultilevel"/>
    <w:tmpl w:val="8506B9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5E12D8"/>
    <w:multiLevelType w:val="hybridMultilevel"/>
    <w:tmpl w:val="28FEF9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8F020F"/>
    <w:multiLevelType w:val="hybridMultilevel"/>
    <w:tmpl w:val="4662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22A"/>
    <w:rsid w:val="000353A4"/>
    <w:rsid w:val="000A30F5"/>
    <w:rsid w:val="000E2411"/>
    <w:rsid w:val="000F3A97"/>
    <w:rsid w:val="00103901"/>
    <w:rsid w:val="001309C5"/>
    <w:rsid w:val="001375DB"/>
    <w:rsid w:val="0015239A"/>
    <w:rsid w:val="00161CAD"/>
    <w:rsid w:val="0016429A"/>
    <w:rsid w:val="00182333"/>
    <w:rsid w:val="00182692"/>
    <w:rsid w:val="00206BB4"/>
    <w:rsid w:val="00224D7C"/>
    <w:rsid w:val="00231982"/>
    <w:rsid w:val="00251359"/>
    <w:rsid w:val="0026508E"/>
    <w:rsid w:val="00290433"/>
    <w:rsid w:val="00297B54"/>
    <w:rsid w:val="002E7C6B"/>
    <w:rsid w:val="00336EBE"/>
    <w:rsid w:val="00355C19"/>
    <w:rsid w:val="003A3DD6"/>
    <w:rsid w:val="003D429E"/>
    <w:rsid w:val="003E2EFB"/>
    <w:rsid w:val="003F6B3F"/>
    <w:rsid w:val="0040419A"/>
    <w:rsid w:val="00444044"/>
    <w:rsid w:val="00450CAF"/>
    <w:rsid w:val="00455FD0"/>
    <w:rsid w:val="00484FC6"/>
    <w:rsid w:val="004D6C4C"/>
    <w:rsid w:val="004E0C94"/>
    <w:rsid w:val="005054E2"/>
    <w:rsid w:val="00525617"/>
    <w:rsid w:val="00571722"/>
    <w:rsid w:val="00577ACC"/>
    <w:rsid w:val="005A0E2E"/>
    <w:rsid w:val="005C0FF6"/>
    <w:rsid w:val="006519EB"/>
    <w:rsid w:val="00664E06"/>
    <w:rsid w:val="00670502"/>
    <w:rsid w:val="006910CD"/>
    <w:rsid w:val="00691D5F"/>
    <w:rsid w:val="006D702A"/>
    <w:rsid w:val="007075FA"/>
    <w:rsid w:val="007719FC"/>
    <w:rsid w:val="0079316E"/>
    <w:rsid w:val="007B0253"/>
    <w:rsid w:val="007C01CA"/>
    <w:rsid w:val="007D5379"/>
    <w:rsid w:val="007E5B96"/>
    <w:rsid w:val="007F3ACA"/>
    <w:rsid w:val="00811B2D"/>
    <w:rsid w:val="0081422A"/>
    <w:rsid w:val="0084183F"/>
    <w:rsid w:val="0088037F"/>
    <w:rsid w:val="00887900"/>
    <w:rsid w:val="008A4B35"/>
    <w:rsid w:val="008C38E0"/>
    <w:rsid w:val="008C5E07"/>
    <w:rsid w:val="008D1D80"/>
    <w:rsid w:val="008E398E"/>
    <w:rsid w:val="009042A2"/>
    <w:rsid w:val="009051A0"/>
    <w:rsid w:val="009115E4"/>
    <w:rsid w:val="0093053F"/>
    <w:rsid w:val="009C31FA"/>
    <w:rsid w:val="00A07B86"/>
    <w:rsid w:val="00A15157"/>
    <w:rsid w:val="00A31BFD"/>
    <w:rsid w:val="00A469BE"/>
    <w:rsid w:val="00A83107"/>
    <w:rsid w:val="00AB3DE6"/>
    <w:rsid w:val="00AC16A4"/>
    <w:rsid w:val="00AC7F6F"/>
    <w:rsid w:val="00AF6B59"/>
    <w:rsid w:val="00B0214D"/>
    <w:rsid w:val="00B545B2"/>
    <w:rsid w:val="00B766F0"/>
    <w:rsid w:val="00B846B9"/>
    <w:rsid w:val="00B931F1"/>
    <w:rsid w:val="00BC6332"/>
    <w:rsid w:val="00C31310"/>
    <w:rsid w:val="00C5261D"/>
    <w:rsid w:val="00C64D9F"/>
    <w:rsid w:val="00CA26D4"/>
    <w:rsid w:val="00CF0D35"/>
    <w:rsid w:val="00CF666F"/>
    <w:rsid w:val="00D464C7"/>
    <w:rsid w:val="00D46C58"/>
    <w:rsid w:val="00D50565"/>
    <w:rsid w:val="00D71B0E"/>
    <w:rsid w:val="00DB552D"/>
    <w:rsid w:val="00DB7412"/>
    <w:rsid w:val="00DC7681"/>
    <w:rsid w:val="00E3004A"/>
    <w:rsid w:val="00E55123"/>
    <w:rsid w:val="00E568A2"/>
    <w:rsid w:val="00EC087C"/>
    <w:rsid w:val="00ED1FBB"/>
    <w:rsid w:val="00ED7D9C"/>
    <w:rsid w:val="00EF4392"/>
    <w:rsid w:val="00F345C4"/>
    <w:rsid w:val="00F36498"/>
    <w:rsid w:val="00F434B1"/>
    <w:rsid w:val="00F529D6"/>
    <w:rsid w:val="00F570C0"/>
    <w:rsid w:val="00F656A4"/>
    <w:rsid w:val="00F7532A"/>
    <w:rsid w:val="00FA579E"/>
    <w:rsid w:val="00FC7BDF"/>
    <w:rsid w:val="00FD05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776E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22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22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22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22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422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422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422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1422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1422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1422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22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1422A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1422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1422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1422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81422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81422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81422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81422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1422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422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422A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22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422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1422A"/>
    <w:rPr>
      <w:b/>
      <w:bCs/>
    </w:rPr>
  </w:style>
  <w:style w:type="character" w:styleId="Emphasis">
    <w:name w:val="Emphasis"/>
    <w:uiPriority w:val="20"/>
    <w:qFormat/>
    <w:rsid w:val="0081422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1422A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8142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22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1422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22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422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1422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1422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1422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1422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1422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22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1422A"/>
    <w:rPr>
      <w:sz w:val="20"/>
      <w:szCs w:val="20"/>
    </w:rPr>
  </w:style>
  <w:style w:type="paragraph" w:customStyle="1" w:styleId="Code">
    <w:name w:val="Code"/>
    <w:basedOn w:val="Normal"/>
    <w:next w:val="Normal"/>
    <w:qFormat/>
    <w:rsid w:val="00B545B2"/>
    <w:pPr>
      <w:shd w:val="clear" w:color="auto" w:fill="E6E6E6"/>
      <w:spacing w:before="0" w:after="0" w:line="240" w:lineRule="auto"/>
    </w:pPr>
    <w:rPr>
      <w:rFonts w:ascii="Courier New" w:hAnsi="Courier New" w:cs="Courier New"/>
      <w:sz w:val="16"/>
      <w:szCs w:val="16"/>
    </w:rPr>
  </w:style>
  <w:style w:type="table" w:styleId="TableGrid">
    <w:name w:val="Table Grid"/>
    <w:basedOn w:val="TableNormal"/>
    <w:uiPriority w:val="59"/>
    <w:rsid w:val="00B545B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571722"/>
    <w:pPr>
      <w:spacing w:before="0"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172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717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17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CA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CA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31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0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0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0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22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22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22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22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422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422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422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1422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1422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1422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22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1422A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1422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1422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1422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81422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81422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81422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81422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1422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422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422A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22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422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1422A"/>
    <w:rPr>
      <w:b/>
      <w:bCs/>
    </w:rPr>
  </w:style>
  <w:style w:type="character" w:styleId="Emphasis">
    <w:name w:val="Emphasis"/>
    <w:uiPriority w:val="20"/>
    <w:qFormat/>
    <w:rsid w:val="0081422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1422A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8142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22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1422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22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422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1422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1422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1422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1422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1422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22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1422A"/>
    <w:rPr>
      <w:sz w:val="20"/>
      <w:szCs w:val="20"/>
    </w:rPr>
  </w:style>
  <w:style w:type="paragraph" w:customStyle="1" w:styleId="Code">
    <w:name w:val="Code"/>
    <w:basedOn w:val="Normal"/>
    <w:next w:val="Normal"/>
    <w:qFormat/>
    <w:rsid w:val="00B545B2"/>
    <w:pPr>
      <w:shd w:val="clear" w:color="auto" w:fill="E6E6E6"/>
      <w:spacing w:before="0" w:after="0" w:line="240" w:lineRule="auto"/>
    </w:pPr>
    <w:rPr>
      <w:rFonts w:ascii="Courier New" w:hAnsi="Courier New" w:cs="Courier New"/>
      <w:sz w:val="16"/>
      <w:szCs w:val="16"/>
    </w:rPr>
  </w:style>
  <w:style w:type="table" w:styleId="TableGrid">
    <w:name w:val="Table Grid"/>
    <w:basedOn w:val="TableNormal"/>
    <w:uiPriority w:val="59"/>
    <w:rsid w:val="00B545B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571722"/>
    <w:pPr>
      <w:spacing w:before="0"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172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717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17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CA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CA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31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0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0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0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tardog.com/" TargetMode="External"/><Relationship Id="rId12" Type="http://schemas.openxmlformats.org/officeDocument/2006/relationships/hyperlink" Target="https://github.com/openlink/virtuoso-opensource" TargetMode="External"/><Relationship Id="rId13" Type="http://schemas.openxmlformats.org/officeDocument/2006/relationships/hyperlink" Target="http://parliament.semwebcentral.org/" TargetMode="External"/><Relationship Id="rId14" Type="http://schemas.openxmlformats.org/officeDocument/2006/relationships/hyperlink" Target="https://jena.apache.org/documentation/serving_data/" TargetMode="Externa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data.example.org/" TargetMode="External"/><Relationship Id="rId10" Type="http://schemas.openxmlformats.org/officeDocument/2006/relationships/hyperlink" Target="https://www.w3.org/TR/vocab-ssn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3.org/TR/r2rml/" TargetMode="External"/><Relationship Id="rId2" Type="http://schemas.openxmlformats.org/officeDocument/2006/relationships/hyperlink" Target="https://opengogs.adaptcentre.ie/debruync/r2rml/" TargetMode="External"/><Relationship Id="rId3" Type="http://schemas.openxmlformats.org/officeDocument/2006/relationships/hyperlink" Target="https://www.dropbox.com/sh/3plas6sfjs3kcoh/AABgMCXoHIjJt-JrmYJ1eyU4a?dl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B6D5F-E1D0-444D-93B3-C3248476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888</Words>
  <Characters>10763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D</dc:creator>
  <cp:keywords/>
  <dc:description/>
  <cp:lastModifiedBy>Christophe Debruyne</cp:lastModifiedBy>
  <cp:revision>5</cp:revision>
  <dcterms:created xsi:type="dcterms:W3CDTF">2017-03-09T12:51:00Z</dcterms:created>
  <dcterms:modified xsi:type="dcterms:W3CDTF">2017-03-09T13:30:00Z</dcterms:modified>
</cp:coreProperties>
</file>